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vAlign w:val="center"/>
          </w:tcPr>
          <w:p w:rsidR="000E4DCF" w:rsidRDefault="00872086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</w:t>
            </w:r>
            <w:bookmarkStart w:id="0" w:name="_GoBack"/>
            <w:bookmarkEnd w:id="0"/>
            <w:r w:rsidR="00656217">
              <w:rPr>
                <w:rFonts w:asciiTheme="minorHAnsi" w:hAnsiTheme="minorHAnsi"/>
                <w:sz w:val="24"/>
                <w:szCs w:val="24"/>
              </w:rPr>
              <w:t>/…</w:t>
            </w:r>
            <w:r w:rsidR="00223A41">
              <w:rPr>
                <w:rFonts w:asciiTheme="minorHAnsi" w:hAnsiTheme="minorHAnsi"/>
                <w:sz w:val="24"/>
                <w:szCs w:val="24"/>
              </w:rPr>
              <w:t>/ 20…</w:t>
            </w:r>
          </w:p>
        </w:tc>
      </w:tr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:rsidTr="00FD75DF">
        <w:trPr>
          <w:trHeight w:val="374"/>
        </w:trPr>
        <w:tc>
          <w:tcPr>
            <w:tcW w:w="884" w:type="dxa"/>
            <w:vAlign w:val="center"/>
          </w:tcPr>
          <w:p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:rsidR="000E4DCF" w:rsidRDefault="000F7C54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.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ınıf 1.Dönem 2. Yazılı / Sınav Soruları</w:t>
            </w:r>
          </w:p>
        </w:tc>
        <w:tc>
          <w:tcPr>
            <w:tcW w:w="2241" w:type="dxa"/>
            <w:vAlign w:val="center"/>
          </w:tcPr>
          <w:p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:rsidR="00C93228" w:rsidRDefault="00C93228" w:rsidP="00C93228">
      <w:pPr>
        <w:pStyle w:val="IKLAR"/>
      </w:pPr>
    </w:p>
    <w:p w:rsidR="00D42048" w:rsidRDefault="00D42048" w:rsidP="00FD75DF">
      <w:pPr>
        <w:pStyle w:val="IKLAR"/>
        <w:ind w:left="-142"/>
      </w:pPr>
    </w:p>
    <w:p w:rsidR="00D42048" w:rsidRDefault="00D42048" w:rsidP="00C93228">
      <w:pPr>
        <w:pStyle w:val="IKLAR"/>
      </w:pPr>
    </w:p>
    <w:p w:rsidR="00D42048" w:rsidRDefault="00D42048" w:rsidP="00C93228">
      <w:pPr>
        <w:pStyle w:val="IKLAR"/>
      </w:pPr>
    </w:p>
    <w:p w:rsidR="00D42048" w:rsidRDefault="00D42048" w:rsidP="00D42048">
      <w:pPr>
        <w:pStyle w:val="IKLAR"/>
      </w:pPr>
    </w:p>
    <w:p w:rsidR="00E87A16" w:rsidRDefault="00E87A16" w:rsidP="00D42048">
      <w:pPr>
        <w:pStyle w:val="IKLAR"/>
      </w:pPr>
    </w:p>
    <w:p w:rsidR="00D42048" w:rsidRDefault="00E87A16" w:rsidP="00D4204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4B391095">
                <wp:simplePos x="0" y="0"/>
                <wp:positionH relativeFrom="column">
                  <wp:posOffset>161925</wp:posOffset>
                </wp:positionH>
                <wp:positionV relativeFrom="paragraph">
                  <wp:posOffset>86360</wp:posOffset>
                </wp:positionV>
                <wp:extent cx="6400800" cy="266700"/>
                <wp:effectExtent l="9525" t="11430" r="9525" b="7620"/>
                <wp:wrapNone/>
                <wp:docPr id="2" name="Akış Çizelgesi: Öteki İşl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6" w:rsidRPr="00E87A16" w:rsidRDefault="00E87A16" w:rsidP="00E87A16">
                            <w:pPr>
                              <w:shd w:val="clear" w:color="auto" w:fill="C2D69B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E87A16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A) Aşağıdaki verilen kelimeleri uygun boşluklara yazınız. ( 10*1=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" o:spid="_x0000_s1026" type="#_x0000_t176" style="position:absolute;left:0;text-align:left;margin-left:12.75pt;margin-top:6.8pt;width:7in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">
                <v:textbox>
                  <w:txbxContent>
                    <w:p w14:paraId="6674B615" w14:textId="190AB422" w:rsidR="00E87A16" w:rsidRPr="00E87A16" w:rsidRDefault="00E87A16" w:rsidP="00E87A16">
                      <w:pPr>
                        <w:shd w:val="clear" w:color="auto" w:fill="C2D69B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  <w:r w:rsidRPr="00E87A16"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A) Aşağıdaki verilen kelimeleri uygun boşluklara yazınız. ( 10*1= 10)</w:t>
                      </w:r>
                    </w:p>
                  </w:txbxContent>
                </v:textbox>
              </v:shape>
            </w:pict>
          </mc:Fallback>
        </mc:AlternateContent>
      </w:r>
    </w:p>
    <w:p w:rsidR="00E87A16" w:rsidRDefault="00E87A16" w:rsidP="00D42048">
      <w:pPr>
        <w:pStyle w:val="IK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023"/>
        <w:gridCol w:w="1064"/>
        <w:gridCol w:w="1056"/>
        <w:gridCol w:w="1045"/>
        <w:gridCol w:w="1057"/>
        <w:gridCol w:w="1040"/>
        <w:gridCol w:w="1049"/>
        <w:gridCol w:w="1038"/>
        <w:gridCol w:w="1045"/>
      </w:tblGrid>
      <w:tr w:rsidR="00E87A16" w:rsidRPr="004577EE" w:rsidTr="00E87A16">
        <w:trPr>
          <w:trHeight w:val="667"/>
        </w:trPr>
        <w:tc>
          <w:tcPr>
            <w:tcW w:w="1068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577EE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MİKAT</w:t>
            </w:r>
          </w:p>
        </w:tc>
        <w:tc>
          <w:tcPr>
            <w:tcW w:w="1049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577EE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HAC</w:t>
            </w:r>
          </w:p>
        </w:tc>
        <w:tc>
          <w:tcPr>
            <w:tcW w:w="1084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577EE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MEDAİN-İ SALİH</w:t>
            </w:r>
          </w:p>
        </w:tc>
        <w:tc>
          <w:tcPr>
            <w:tcW w:w="1070" w:type="dxa"/>
            <w:shd w:val="clear" w:color="auto" w:fill="C2D69B"/>
          </w:tcPr>
          <w:p w:rsidR="00E87A16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FA</w:t>
            </w:r>
          </w:p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MERVE</w:t>
            </w:r>
          </w:p>
        </w:tc>
        <w:tc>
          <w:tcPr>
            <w:tcW w:w="1063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577EE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UMRE</w:t>
            </w:r>
          </w:p>
        </w:tc>
        <w:tc>
          <w:tcPr>
            <w:tcW w:w="1086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HACERUL ESVED</w:t>
            </w:r>
          </w:p>
        </w:tc>
        <w:tc>
          <w:tcPr>
            <w:tcW w:w="1060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ADAK</w:t>
            </w:r>
          </w:p>
        </w:tc>
        <w:tc>
          <w:tcPr>
            <w:tcW w:w="1066" w:type="dxa"/>
            <w:shd w:val="clear" w:color="auto" w:fill="C2D69B"/>
          </w:tcPr>
          <w:p w:rsidR="00E87A16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VAKFE</w:t>
            </w:r>
          </w:p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TAVAF</w:t>
            </w:r>
          </w:p>
        </w:tc>
        <w:tc>
          <w:tcPr>
            <w:tcW w:w="1067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AHLAK</w:t>
            </w:r>
          </w:p>
        </w:tc>
        <w:tc>
          <w:tcPr>
            <w:tcW w:w="1069" w:type="dxa"/>
            <w:shd w:val="clear" w:color="auto" w:fill="C2D69B"/>
          </w:tcPr>
          <w:p w:rsidR="00E87A16" w:rsidRPr="004577EE" w:rsidRDefault="00E87A16" w:rsidP="004330D9">
            <w:pPr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İHRAM</w:t>
            </w:r>
          </w:p>
        </w:tc>
      </w:tr>
    </w:tbl>
    <w:p w:rsidR="00E87A16" w:rsidRPr="00AC7960" w:rsidRDefault="00E87A16" w:rsidP="00E87A16">
      <w:pPr>
        <w:pStyle w:val="SORUAIK"/>
      </w:pPr>
      <w:r w:rsidRPr="003533CF">
        <w:rPr>
          <w:b/>
          <w:color w:val="000000"/>
        </w:rPr>
        <w:t>1</w:t>
      </w:r>
      <w:r>
        <w:rPr>
          <w:b/>
          <w:color w:val="000000"/>
        </w:rPr>
        <w:t>-</w:t>
      </w:r>
      <w:r w:rsidRPr="003533CF">
        <w:rPr>
          <w:b/>
          <w:color w:val="000000"/>
        </w:rPr>
        <w:t>)</w:t>
      </w:r>
      <w:r w:rsidRPr="00840091">
        <w:t xml:space="preserve"> </w:t>
      </w:r>
      <w:r w:rsidRPr="008905A6">
        <w:t xml:space="preserve">Gücü yeten ve imkânı olan Müslümanların, zilhicce ayında ihram giyerek, Arafat’ta </w:t>
      </w:r>
      <w:r>
        <w:t xml:space="preserve">vakfe </w:t>
      </w:r>
      <w:r w:rsidRPr="008905A6">
        <w:t xml:space="preserve">yaparak ve Kâbe’yi tavaf ederek yaptıkları </w:t>
      </w:r>
      <w:r w:rsidRPr="00AC7960">
        <w:rPr>
          <w:b/>
        </w:rPr>
        <w:t>farz ibadete</w:t>
      </w:r>
      <w:r>
        <w:t xml:space="preserve"> </w:t>
      </w:r>
      <w:proofErr w:type="gramStart"/>
      <w:r>
        <w:t>..................</w:t>
      </w:r>
      <w:proofErr w:type="gramEnd"/>
      <w:r w:rsidRPr="008905A6">
        <w:t xml:space="preserve"> </w:t>
      </w:r>
      <w:proofErr w:type="gramStart"/>
      <w:r w:rsidRPr="008905A6">
        <w:t>denir</w:t>
      </w:r>
      <w:proofErr w:type="gramEnd"/>
      <w:r w:rsidRPr="008905A6">
        <w:t>.</w:t>
      </w:r>
    </w:p>
    <w:p w:rsidR="00E87A16" w:rsidRPr="00840091" w:rsidRDefault="00E87A16" w:rsidP="00E87A16">
      <w:pPr>
        <w:pStyle w:val="SORUAIK"/>
        <w:rPr>
          <w:color w:val="000000"/>
          <w:sz w:val="22"/>
          <w:szCs w:val="22"/>
        </w:rPr>
      </w:pPr>
      <w:r w:rsidRPr="003533CF">
        <w:rPr>
          <w:b/>
          <w:sz w:val="22"/>
        </w:rPr>
        <w:t>2</w:t>
      </w:r>
      <w:r>
        <w:rPr>
          <w:b/>
          <w:sz w:val="22"/>
        </w:rPr>
        <w:t>-</w:t>
      </w:r>
      <w:r w:rsidRPr="003533CF">
        <w:rPr>
          <w:b/>
        </w:rPr>
        <w:t>)</w:t>
      </w:r>
      <w:r w:rsidRPr="00AD114B">
        <w:rPr>
          <w:sz w:val="22"/>
        </w:rPr>
        <w:t xml:space="preserve"> </w:t>
      </w:r>
      <w:r>
        <w:t xml:space="preserve">Hacca ve umreye giden insanların, Mekke yakınlarında ihrama girdiği yerlere </w:t>
      </w:r>
      <w:proofErr w:type="gramStart"/>
      <w:r>
        <w:t>………….</w:t>
      </w:r>
      <w:proofErr w:type="gramEnd"/>
      <w:r>
        <w:t>denir.</w:t>
      </w:r>
    </w:p>
    <w:p w:rsidR="00E87A16" w:rsidRPr="00840091" w:rsidRDefault="00E87A16" w:rsidP="00E87A16">
      <w:pPr>
        <w:pStyle w:val="SORUAIK"/>
        <w:rPr>
          <w:color w:val="000000"/>
          <w:sz w:val="22"/>
          <w:szCs w:val="22"/>
        </w:rPr>
      </w:pPr>
      <w:r w:rsidRPr="003533CF">
        <w:rPr>
          <w:b/>
        </w:rPr>
        <w:t>3</w:t>
      </w:r>
      <w:r>
        <w:rPr>
          <w:b/>
        </w:rPr>
        <w:t>-</w:t>
      </w:r>
      <w:r w:rsidRPr="003533CF">
        <w:t>)</w:t>
      </w:r>
      <w:r w:rsidRPr="003533CF">
        <w:rPr>
          <w:color w:val="000000"/>
          <w:szCs w:val="22"/>
        </w:rPr>
        <w:t xml:space="preserve"> </w:t>
      </w:r>
      <w:r w:rsidRPr="008905A6">
        <w:rPr>
          <w:color w:val="000000"/>
          <w:sz w:val="22"/>
          <w:szCs w:val="22"/>
        </w:rPr>
        <w:t>Hac zamanının dışında, ihramlı olarak Kâbe’yi tavaf edip S</w:t>
      </w:r>
      <w:r>
        <w:rPr>
          <w:color w:val="000000"/>
          <w:sz w:val="22"/>
          <w:szCs w:val="22"/>
        </w:rPr>
        <w:t xml:space="preserve">afa ile Merve arasında </w:t>
      </w:r>
      <w:proofErr w:type="spellStart"/>
      <w:r>
        <w:rPr>
          <w:color w:val="000000"/>
          <w:sz w:val="22"/>
          <w:szCs w:val="22"/>
        </w:rPr>
        <w:t>sa’y</w:t>
      </w:r>
      <w:proofErr w:type="spellEnd"/>
      <w:r>
        <w:rPr>
          <w:color w:val="000000"/>
          <w:sz w:val="22"/>
          <w:szCs w:val="22"/>
        </w:rPr>
        <w:t xml:space="preserve">  yap</w:t>
      </w:r>
      <w:r w:rsidRPr="008905A6">
        <w:rPr>
          <w:color w:val="000000"/>
          <w:sz w:val="22"/>
          <w:szCs w:val="22"/>
        </w:rPr>
        <w:t>tıktan sonra tıraş olmak suretiyle ihramdan çıkarak yapılan ibade</w:t>
      </w:r>
      <w:r>
        <w:rPr>
          <w:color w:val="000000"/>
          <w:sz w:val="22"/>
          <w:szCs w:val="22"/>
        </w:rPr>
        <w:t>te</w:t>
      </w:r>
      <w:proofErr w:type="gramStart"/>
      <w:r>
        <w:rPr>
          <w:color w:val="000000"/>
          <w:sz w:val="22"/>
          <w:szCs w:val="22"/>
        </w:rPr>
        <w:t>……………….</w:t>
      </w:r>
      <w:proofErr w:type="gramEnd"/>
      <w:r>
        <w:rPr>
          <w:color w:val="000000"/>
          <w:sz w:val="22"/>
          <w:szCs w:val="22"/>
        </w:rPr>
        <w:t>denir.</w:t>
      </w:r>
    </w:p>
    <w:p w:rsidR="00E87A16" w:rsidRPr="00840091" w:rsidRDefault="00E87A16" w:rsidP="00E87A16">
      <w:pPr>
        <w:pStyle w:val="SORUAIK"/>
      </w:pPr>
      <w:r w:rsidRPr="003533CF">
        <w:rPr>
          <w:b/>
          <w:sz w:val="22"/>
        </w:rPr>
        <w:t>4</w:t>
      </w:r>
      <w:r>
        <w:rPr>
          <w:b/>
          <w:sz w:val="22"/>
        </w:rPr>
        <w:t>-</w:t>
      </w:r>
      <w:r w:rsidRPr="007123C4">
        <w:rPr>
          <w:b/>
        </w:rPr>
        <w:t>)</w:t>
      </w:r>
      <w:r w:rsidRPr="00AD114B">
        <w:t xml:space="preserve"> </w:t>
      </w:r>
      <w:proofErr w:type="gramStart"/>
      <w:r>
        <w:t>………………</w:t>
      </w:r>
      <w:proofErr w:type="gramEnd"/>
      <w:r>
        <w:t xml:space="preserve"> İnsanın yaratılışından gelen özellikleri ile insanların iyiliğini ve mutluluğunu hedef alan kuralların hayata geçirilmesi ile kazanılan iyi ve güzel davranışlara denir.</w:t>
      </w:r>
    </w:p>
    <w:p w:rsidR="00E87A16" w:rsidRPr="00840091" w:rsidRDefault="00E87A16" w:rsidP="00E87A16">
      <w:pPr>
        <w:pStyle w:val="SORUAIK"/>
        <w:rPr>
          <w:color w:val="000000"/>
          <w:sz w:val="22"/>
          <w:szCs w:val="22"/>
        </w:rPr>
      </w:pPr>
      <w:r w:rsidRPr="003533CF">
        <w:rPr>
          <w:b/>
          <w:sz w:val="22"/>
        </w:rPr>
        <w:t>5</w:t>
      </w:r>
      <w:r>
        <w:rPr>
          <w:b/>
          <w:sz w:val="22"/>
        </w:rPr>
        <w:t>-</w:t>
      </w:r>
      <w:r w:rsidRPr="003533CF">
        <w:rPr>
          <w:sz w:val="22"/>
        </w:rPr>
        <w:t>)</w:t>
      </w:r>
      <w:r>
        <w:rPr>
          <w:sz w:val="22"/>
        </w:rPr>
        <w:t xml:space="preserve"> </w:t>
      </w:r>
      <w:r w:rsidRPr="003533CF">
        <w:rPr>
          <w:sz w:val="22"/>
        </w:rPr>
        <w:t xml:space="preserve"> </w:t>
      </w:r>
      <w:proofErr w:type="gramStart"/>
      <w:r>
        <w:rPr>
          <w:sz w:val="22"/>
        </w:rPr>
        <w:t>…………………………..</w:t>
      </w:r>
      <w:proofErr w:type="gramEnd"/>
      <w:r>
        <w:t xml:space="preserve">Kâbe’nin doğu tarafında bulunan iki küçük tepedir. Haccın vaciplerinden olan </w:t>
      </w:r>
      <w:proofErr w:type="spellStart"/>
      <w:r>
        <w:t>sa’y</w:t>
      </w:r>
      <w:proofErr w:type="spellEnd"/>
      <w:r>
        <w:t xml:space="preserve"> görevi, bu iki tepe arasında gidip gelinerek yapılır</w:t>
      </w:r>
    </w:p>
    <w:p w:rsidR="00E87A16" w:rsidRDefault="00E87A16" w:rsidP="00E87A16">
      <w:pPr>
        <w:pStyle w:val="SORUAIK"/>
      </w:pPr>
      <w:r w:rsidRPr="007123C4">
        <w:rPr>
          <w:b/>
          <w:bCs/>
        </w:rPr>
        <w:t>6</w:t>
      </w:r>
      <w:r>
        <w:rPr>
          <w:b/>
          <w:bCs/>
        </w:rPr>
        <w:t>-</w:t>
      </w:r>
      <w:r w:rsidRPr="00840091">
        <w:rPr>
          <w:bCs/>
        </w:rPr>
        <w:t>)</w:t>
      </w:r>
      <w:r>
        <w:rPr>
          <w:bCs/>
        </w:rPr>
        <w:t xml:space="preserve"> </w:t>
      </w:r>
      <w:r>
        <w:t xml:space="preserve"> Arafat’ta </w:t>
      </w:r>
      <w:proofErr w:type="gramStart"/>
      <w:r>
        <w:t>...........................</w:t>
      </w:r>
      <w:proofErr w:type="gramEnd"/>
      <w:r>
        <w:t xml:space="preserve"> yapmak ve Kâbe’yi </w:t>
      </w:r>
      <w:proofErr w:type="gramStart"/>
      <w:r>
        <w:t>...........................</w:t>
      </w:r>
      <w:proofErr w:type="gramEnd"/>
      <w:r>
        <w:t xml:space="preserve"> </w:t>
      </w:r>
      <w:proofErr w:type="gramStart"/>
      <w:r>
        <w:t>etmek</w:t>
      </w:r>
      <w:proofErr w:type="gramEnd"/>
      <w:r>
        <w:t xml:space="preserve"> haccın farzlarındandır</w:t>
      </w:r>
    </w:p>
    <w:p w:rsidR="00E87A16" w:rsidRDefault="00E87A16" w:rsidP="00E87A16">
      <w:pPr>
        <w:pStyle w:val="SORUAIK"/>
      </w:pPr>
      <w:r w:rsidRPr="003533CF">
        <w:rPr>
          <w:b/>
          <w:bCs/>
        </w:rPr>
        <w:t>7</w:t>
      </w:r>
      <w:r>
        <w:rPr>
          <w:b/>
          <w:bCs/>
        </w:rPr>
        <w:t>-</w:t>
      </w:r>
      <w:r w:rsidRPr="003533CF">
        <w:rPr>
          <w:bCs/>
        </w:rPr>
        <w:t>)</w:t>
      </w:r>
      <w:r w:rsidRPr="00840091">
        <w:rPr>
          <w:bCs/>
        </w:rPr>
        <w:t xml:space="preserve"> </w:t>
      </w:r>
      <w:r>
        <w:rPr>
          <w:bCs/>
        </w:rPr>
        <w:t xml:space="preserve"> </w:t>
      </w:r>
      <w:r>
        <w:t xml:space="preserve">Bir dileğin gerçekleşmesi şartına bağlı olarak kesilen kurbana </w:t>
      </w:r>
      <w:proofErr w:type="gramStart"/>
      <w:r>
        <w:t>...........................</w:t>
      </w:r>
      <w:proofErr w:type="gramEnd"/>
      <w:r>
        <w:t xml:space="preserve"> </w:t>
      </w:r>
      <w:proofErr w:type="gramStart"/>
      <w:r>
        <w:t>kurbanı</w:t>
      </w:r>
      <w:proofErr w:type="gramEnd"/>
      <w:r>
        <w:t xml:space="preserve"> denir.</w:t>
      </w:r>
    </w:p>
    <w:p w:rsidR="00E87A16" w:rsidRDefault="00E87A16" w:rsidP="00E87A16">
      <w:pPr>
        <w:pStyle w:val="SORUAIK"/>
      </w:pPr>
      <w:r w:rsidRPr="003533CF">
        <w:rPr>
          <w:b/>
          <w:bCs/>
        </w:rPr>
        <w:t>8</w:t>
      </w:r>
      <w:r>
        <w:rPr>
          <w:b/>
          <w:bCs/>
        </w:rPr>
        <w:t>-</w:t>
      </w:r>
      <w:r w:rsidRPr="003533CF">
        <w:rPr>
          <w:bCs/>
        </w:rPr>
        <w:t>)</w:t>
      </w:r>
      <w:r w:rsidRPr="00840091">
        <w:rPr>
          <w:bCs/>
        </w:rPr>
        <w:t xml:space="preserve"> </w:t>
      </w:r>
      <w:r>
        <w:rPr>
          <w:bCs/>
        </w:rPr>
        <w:t xml:space="preserve"> </w:t>
      </w:r>
      <w:r w:rsidRPr="00840091">
        <w:rPr>
          <w:bCs/>
        </w:rPr>
        <w:t xml:space="preserve"> </w:t>
      </w:r>
      <w:r>
        <w:t xml:space="preserve">Tavafa başlarken Kâbe’nin duvarında bulunan </w:t>
      </w:r>
      <w:proofErr w:type="gramStart"/>
      <w:r>
        <w:t>.................................................</w:t>
      </w:r>
      <w:proofErr w:type="gramEnd"/>
      <w:r>
        <w:t xml:space="preserve"> </w:t>
      </w:r>
      <w:proofErr w:type="gramStart"/>
      <w:r>
        <w:t>adlı</w:t>
      </w:r>
      <w:proofErr w:type="gramEnd"/>
      <w:r>
        <w:t xml:space="preserve"> taşın bulunduğu yerden başlanır.</w:t>
      </w:r>
    </w:p>
    <w:p w:rsidR="00E87A16" w:rsidRDefault="00E87A16" w:rsidP="00E87A16">
      <w:pPr>
        <w:pStyle w:val="SORUAIK"/>
      </w:pPr>
      <w:r w:rsidRPr="003533CF">
        <w:rPr>
          <w:b/>
        </w:rPr>
        <w:t>9</w:t>
      </w:r>
      <w:r>
        <w:rPr>
          <w:b/>
        </w:rPr>
        <w:t>-</w:t>
      </w:r>
      <w:r w:rsidRPr="003533CF">
        <w:rPr>
          <w:sz w:val="24"/>
        </w:rPr>
        <w:t>)</w:t>
      </w:r>
      <w:r w:rsidRPr="003533CF">
        <w:t xml:space="preserve">  </w:t>
      </w:r>
      <w:r>
        <w:t>Salih Peygamber’e (</w:t>
      </w:r>
      <w:proofErr w:type="spellStart"/>
      <w:r>
        <w:t>a.s</w:t>
      </w:r>
      <w:proofErr w:type="spellEnd"/>
      <w:r>
        <w:t xml:space="preserve">.) nispetle </w:t>
      </w:r>
      <w:proofErr w:type="gramStart"/>
      <w:r>
        <w:t>………………………..</w:t>
      </w:r>
      <w:proofErr w:type="gramEnd"/>
      <w:r>
        <w:t xml:space="preserve"> (Salih’in şehirleri) olarak da adlandırılmıştı.</w:t>
      </w:r>
    </w:p>
    <w:p w:rsidR="00E87A16" w:rsidRDefault="00E87A16" w:rsidP="00E87A16">
      <w:pPr>
        <w:pStyle w:val="SORUAIK"/>
      </w:pPr>
      <w:r w:rsidRPr="007123C4">
        <w:rPr>
          <w:b/>
        </w:rPr>
        <w:t>10</w:t>
      </w:r>
      <w:r>
        <w:rPr>
          <w:b/>
        </w:rPr>
        <w:t xml:space="preserve">-) </w:t>
      </w:r>
      <w:proofErr w:type="gramStart"/>
      <w:r>
        <w:t>...........................</w:t>
      </w:r>
      <w:proofErr w:type="gramEnd"/>
      <w:r>
        <w:t xml:space="preserve">  </w:t>
      </w:r>
      <w:proofErr w:type="gramStart"/>
      <w:r>
        <w:t>hac</w:t>
      </w:r>
      <w:proofErr w:type="gramEnd"/>
      <w:r>
        <w:t xml:space="preserve"> veya umre esnasında, kişinin diğer zamanlarda helal olan bazı fiil ve davranışları bir süre için kendine haram kılmasıdır.</w:t>
      </w:r>
    </w:p>
    <w:p w:rsidR="00D42048" w:rsidRDefault="00E87A16" w:rsidP="00D4204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85DDB9" wp14:editId="2394B63A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6400800" cy="266700"/>
                <wp:effectExtent l="9525" t="11430" r="9525" b="7620"/>
                <wp:wrapNone/>
                <wp:docPr id="12" name="Akış Çizelgesi: Öteki İşl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6" w:rsidRPr="00A62153" w:rsidRDefault="00E87A16" w:rsidP="00E87A16">
                            <w:pPr>
                              <w:shd w:val="clear" w:color="auto" w:fill="C2D69B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A62153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B) Aşağıdaki cümlelerin başına doğru ise( D) yanlış ise( Y) harfini koyunuz?       ( 10*1= 10)</w:t>
                            </w:r>
                          </w:p>
                          <w:p w:rsidR="00E87A16" w:rsidRPr="00E87A16" w:rsidRDefault="00E87A16" w:rsidP="00E87A16">
                            <w:pPr>
                              <w:shd w:val="clear" w:color="auto" w:fill="C2D69B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DDB9" id="Akış Çizelgesi: Öteki İşlem 12" o:spid="_x0000_s1027" type="#_x0000_t176" style="position:absolute;left:0;text-align:left;margin-left:9.75pt;margin-top:1.7pt;width:7in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">
                <v:textbox>
                  <w:txbxContent>
                    <w:p w14:paraId="596D40FE" w14:textId="77777777" w:rsidR="00E87A16" w:rsidRPr="00A62153" w:rsidRDefault="00E87A16" w:rsidP="00E87A16">
                      <w:pPr>
                        <w:shd w:val="clear" w:color="auto" w:fill="C2D69B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  <w:r w:rsidRPr="00A62153"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B) Aşağıdaki cümlelerin başına doğru ise( D) yanlış ise( Y) harfini koyunuz?       ( 10*1= 10)</w:t>
                      </w:r>
                    </w:p>
                    <w:p w14:paraId="198CB840" w14:textId="4EDEEE6A" w:rsidR="00E87A16" w:rsidRPr="00E87A16" w:rsidRDefault="00E87A16" w:rsidP="00E87A16">
                      <w:pPr>
                        <w:shd w:val="clear" w:color="auto" w:fill="C2D69B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87A16" w:rsidRPr="00183AF5" w:rsidTr="004330D9"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:rsidR="00E87A16" w:rsidRPr="00183AF5" w:rsidRDefault="00E644D6" w:rsidP="00E644D6">
            <w:pPr>
              <w:pStyle w:val="SORUAIK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E87A16">
              <w:rPr>
                <w:b/>
                <w:bCs/>
              </w:rPr>
              <w:t>1</w:t>
            </w:r>
            <w:r w:rsidR="00E87A16" w:rsidRPr="00DA4FCE">
              <w:rPr>
                <w:bCs/>
              </w:rPr>
              <w:t>-(</w:t>
            </w:r>
            <w:proofErr w:type="gramStart"/>
            <w:r w:rsidR="00E87A16" w:rsidRPr="00DA4FCE">
              <w:rPr>
                <w:bCs/>
              </w:rPr>
              <w:t>..…</w:t>
            </w:r>
            <w:proofErr w:type="gramEnd"/>
            <w:r w:rsidR="00E87A16" w:rsidRPr="00DA4FCE">
              <w:rPr>
                <w:bCs/>
              </w:rPr>
              <w:t xml:space="preserve">)  </w:t>
            </w:r>
            <w:r w:rsidR="00E87A16">
              <w:rPr>
                <w:bCs/>
              </w:rPr>
              <w:t xml:space="preserve"> </w:t>
            </w:r>
            <w:r w:rsidR="00E87A16">
              <w:t xml:space="preserve">Hac, yılda sadece </w:t>
            </w:r>
            <w:r w:rsidR="00E87A16" w:rsidRPr="00694631">
              <w:rPr>
                <w:b/>
              </w:rPr>
              <w:t>bir kez ve belli zaman</w:t>
            </w:r>
            <w:r w:rsidR="00E87A16">
              <w:t xml:space="preserve"> diliminde yapılır.</w:t>
            </w:r>
          </w:p>
        </w:tc>
      </w:tr>
    </w:tbl>
    <w:p w:rsidR="00E87A16" w:rsidRPr="00183AF5" w:rsidRDefault="00E87A16" w:rsidP="00E644D6">
      <w:pPr>
        <w:pStyle w:val="SORUAIK"/>
        <w:rPr>
          <w:b/>
          <w:bCs/>
        </w:rPr>
      </w:pPr>
      <w:r>
        <w:rPr>
          <w:b/>
          <w:bCs/>
        </w:rPr>
        <w:t>2</w:t>
      </w:r>
      <w:r w:rsidRPr="00DA4FCE">
        <w:rPr>
          <w:bCs/>
        </w:rPr>
        <w:t>-(</w:t>
      </w:r>
      <w:proofErr w:type="gramStart"/>
      <w:r w:rsidRPr="00DA4FCE">
        <w:rPr>
          <w:bCs/>
        </w:rPr>
        <w:t>…..</w:t>
      </w:r>
      <w:proofErr w:type="gramEnd"/>
      <w:r w:rsidRPr="00DA4FCE">
        <w:rPr>
          <w:bCs/>
        </w:rPr>
        <w:t xml:space="preserve">) </w:t>
      </w:r>
      <w:r>
        <w:rPr>
          <w:bCs/>
        </w:rPr>
        <w:t xml:space="preserve"> </w:t>
      </w:r>
      <w:r w:rsidRPr="00DA4FCE">
        <w:rPr>
          <w:bCs/>
        </w:rPr>
        <w:t xml:space="preserve"> </w:t>
      </w:r>
      <w:r>
        <w:t>Zemzem suyu, Allah’ın (</w:t>
      </w:r>
      <w:proofErr w:type="spellStart"/>
      <w:r>
        <w:t>c.c</w:t>
      </w:r>
      <w:proofErr w:type="spellEnd"/>
      <w:r>
        <w:t>.) Hz. Hacer ile Hz. İsmail’e (</w:t>
      </w:r>
      <w:proofErr w:type="spellStart"/>
      <w:r>
        <w:t>a.s</w:t>
      </w:r>
      <w:proofErr w:type="spellEnd"/>
      <w:r>
        <w:t>.) ikramıd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87A16" w:rsidRPr="00183AF5" w:rsidTr="004330D9"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:rsidR="00E87A16" w:rsidRPr="00183AF5" w:rsidRDefault="00E644D6" w:rsidP="00E644D6">
            <w:pPr>
              <w:pStyle w:val="SORUAIK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E87A16">
              <w:rPr>
                <w:b/>
                <w:bCs/>
              </w:rPr>
              <w:t>3</w:t>
            </w:r>
            <w:r w:rsidR="00E87A16" w:rsidRPr="00DA4FCE">
              <w:rPr>
                <w:bCs/>
              </w:rPr>
              <w:t xml:space="preserve">-(..…)  </w:t>
            </w:r>
            <w:r w:rsidR="00E87A16">
              <w:rPr>
                <w:bCs/>
              </w:rPr>
              <w:t xml:space="preserve"> </w:t>
            </w:r>
            <w:r w:rsidR="00E87A16">
              <w:t xml:space="preserve">Umre </w:t>
            </w:r>
            <w:r w:rsidR="00E87A16" w:rsidRPr="00694631">
              <w:rPr>
                <w:b/>
              </w:rPr>
              <w:t>farz</w:t>
            </w:r>
            <w:r w:rsidR="00E87A16">
              <w:t xml:space="preserve">, hac ise </w:t>
            </w:r>
            <w:r w:rsidR="00E87A16" w:rsidRPr="00694631">
              <w:rPr>
                <w:b/>
              </w:rPr>
              <w:t>sünnettir.</w:t>
            </w:r>
          </w:p>
        </w:tc>
      </w:tr>
    </w:tbl>
    <w:p w:rsidR="00E87A16" w:rsidRPr="00183AF5" w:rsidRDefault="00E87A16" w:rsidP="00E644D6">
      <w:pPr>
        <w:pStyle w:val="SORUAIK"/>
        <w:rPr>
          <w:b/>
          <w:bCs/>
        </w:rPr>
      </w:pPr>
      <w:r>
        <w:rPr>
          <w:b/>
          <w:bCs/>
        </w:rPr>
        <w:t>4</w:t>
      </w:r>
      <w:r w:rsidRPr="00DA4FCE">
        <w:rPr>
          <w:bCs/>
        </w:rPr>
        <w:t>-(</w:t>
      </w:r>
      <w:proofErr w:type="gramStart"/>
      <w:r w:rsidRPr="00DA4FCE">
        <w:rPr>
          <w:bCs/>
        </w:rPr>
        <w:t>…..</w:t>
      </w:r>
      <w:proofErr w:type="gramEnd"/>
      <w:r w:rsidRPr="00DA4FCE">
        <w:rPr>
          <w:bCs/>
        </w:rPr>
        <w:t xml:space="preserve">)  </w:t>
      </w:r>
      <w:r>
        <w:rPr>
          <w:bCs/>
        </w:rPr>
        <w:t xml:space="preserve"> </w:t>
      </w:r>
      <w:r>
        <w:t>Hz. Salih (</w:t>
      </w:r>
      <w:proofErr w:type="spellStart"/>
      <w:r>
        <w:t>a.s</w:t>
      </w:r>
      <w:proofErr w:type="spellEnd"/>
      <w:r>
        <w:t xml:space="preserve">.), </w:t>
      </w:r>
      <w:proofErr w:type="spellStart"/>
      <w:r w:rsidRPr="00694631">
        <w:rPr>
          <w:b/>
        </w:rPr>
        <w:t>Semud</w:t>
      </w:r>
      <w:proofErr w:type="spellEnd"/>
      <w:r>
        <w:t xml:space="preserve"> kavmine peygamber olarak gönderilmiştir.</w:t>
      </w:r>
    </w:p>
    <w:p w:rsidR="00E87A16" w:rsidRDefault="00E87A16" w:rsidP="00E644D6">
      <w:pPr>
        <w:pStyle w:val="SORUAIK"/>
      </w:pPr>
      <w:r>
        <w:rPr>
          <w:b/>
          <w:bCs/>
        </w:rPr>
        <w:t>5</w:t>
      </w:r>
      <w:r w:rsidRPr="00DA4FCE">
        <w:rPr>
          <w:bCs/>
        </w:rPr>
        <w:t>-(</w:t>
      </w:r>
      <w:proofErr w:type="gramStart"/>
      <w:r w:rsidRPr="00DA4FCE">
        <w:rPr>
          <w:bCs/>
        </w:rPr>
        <w:t>…..</w:t>
      </w:r>
      <w:proofErr w:type="gramEnd"/>
      <w:r>
        <w:rPr>
          <w:bCs/>
        </w:rPr>
        <w:t xml:space="preserve">)  </w:t>
      </w:r>
      <w:proofErr w:type="spellStart"/>
      <w:r>
        <w:t>Hz.Salih’e</w:t>
      </w:r>
      <w:proofErr w:type="spellEnd"/>
      <w:r>
        <w:t xml:space="preserve"> (</w:t>
      </w:r>
      <w:proofErr w:type="spellStart"/>
      <w:r>
        <w:t>a.s</w:t>
      </w:r>
      <w:proofErr w:type="spellEnd"/>
      <w:r>
        <w:t xml:space="preserve">.), mucize olarak kayayı yarıp çıkan </w:t>
      </w:r>
      <w:r w:rsidRPr="00694631">
        <w:rPr>
          <w:b/>
        </w:rPr>
        <w:t>erkek</w:t>
      </w:r>
      <w:r>
        <w:t xml:space="preserve"> bir deve verilmişti</w:t>
      </w:r>
    </w:p>
    <w:p w:rsidR="00E87A16" w:rsidRDefault="00E87A16" w:rsidP="00E644D6">
      <w:pPr>
        <w:pStyle w:val="SORUAIK"/>
      </w:pPr>
      <w:r>
        <w:rPr>
          <w:b/>
          <w:bCs/>
        </w:rPr>
        <w:t>6-(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 xml:space="preserve">)  </w:t>
      </w:r>
      <w:r>
        <w:t xml:space="preserve"> İnsanlara</w:t>
      </w:r>
      <w:r w:rsidRPr="00694631">
        <w:rPr>
          <w:b/>
        </w:rPr>
        <w:t>, sadece</w:t>
      </w:r>
      <w:r>
        <w:t xml:space="preserve"> zekât ve sadaka gibi maddi yardımlar yoluyla destek olabiliriz</w:t>
      </w:r>
    </w:p>
    <w:p w:rsidR="00E87A16" w:rsidRDefault="00E87A16" w:rsidP="00E644D6">
      <w:pPr>
        <w:pStyle w:val="SORUAIK"/>
      </w:pPr>
      <w:r w:rsidRPr="00FA5D49">
        <w:rPr>
          <w:b/>
        </w:rPr>
        <w:t>7</w:t>
      </w:r>
      <w:r>
        <w:t>-(</w:t>
      </w:r>
      <w:proofErr w:type="gramStart"/>
      <w:r>
        <w:t>……</w:t>
      </w:r>
      <w:proofErr w:type="gramEnd"/>
      <w:r>
        <w:t>)  Kâbe’yi Hz. İbrahim (</w:t>
      </w:r>
      <w:proofErr w:type="spellStart"/>
      <w:r>
        <w:t>a.s</w:t>
      </w:r>
      <w:proofErr w:type="spellEnd"/>
      <w:r>
        <w:t>.) ile Hz. İsmail (</w:t>
      </w:r>
      <w:proofErr w:type="spellStart"/>
      <w:r>
        <w:t>a.s</w:t>
      </w:r>
      <w:proofErr w:type="spellEnd"/>
      <w:r>
        <w:t>.) inşa etmiştir</w:t>
      </w:r>
    </w:p>
    <w:p w:rsidR="00E87A16" w:rsidRDefault="00E87A16" w:rsidP="00E644D6">
      <w:pPr>
        <w:pStyle w:val="SORUAIK"/>
      </w:pPr>
      <w:r w:rsidRPr="00FA5D49">
        <w:rPr>
          <w:b/>
        </w:rPr>
        <w:t>8-</w:t>
      </w:r>
      <w:r>
        <w:t>(</w:t>
      </w:r>
      <w:proofErr w:type="gramStart"/>
      <w:r>
        <w:t>…..</w:t>
      </w:r>
      <w:proofErr w:type="gramEnd"/>
      <w:r>
        <w:t>)    Kurban keserken besmele çekip Allah’ın (</w:t>
      </w:r>
      <w:proofErr w:type="spellStart"/>
      <w:r>
        <w:t>c.c</w:t>
      </w:r>
      <w:proofErr w:type="spellEnd"/>
      <w:r>
        <w:t>.) adını anmak zorunludur.</w:t>
      </w:r>
    </w:p>
    <w:p w:rsidR="00E87A16" w:rsidRDefault="00E87A16" w:rsidP="00E644D6">
      <w:pPr>
        <w:pStyle w:val="SORUAIK"/>
      </w:pPr>
      <w:r w:rsidRPr="007123C4">
        <w:rPr>
          <w:b/>
        </w:rPr>
        <w:t>9)</w:t>
      </w:r>
      <w:r>
        <w:rPr>
          <w:b/>
        </w:rPr>
        <w:t>-</w:t>
      </w:r>
      <w:r>
        <w:t>(</w:t>
      </w:r>
      <w:proofErr w:type="gramStart"/>
      <w:r>
        <w:t>……</w:t>
      </w:r>
      <w:proofErr w:type="gramEnd"/>
      <w:r>
        <w:t xml:space="preserve">)  Küçükbaş hayvanları </w:t>
      </w:r>
      <w:r w:rsidRPr="00CA38EB">
        <w:rPr>
          <w:b/>
        </w:rPr>
        <w:t>bir kişi</w:t>
      </w:r>
      <w:r>
        <w:t xml:space="preserve">, büyükbaş hayvanları ise </w:t>
      </w:r>
      <w:r w:rsidRPr="00CA38EB">
        <w:rPr>
          <w:b/>
        </w:rPr>
        <w:t>yedi kişi</w:t>
      </w:r>
      <w:r>
        <w:t xml:space="preserve"> ortak kurban edebilir.</w:t>
      </w:r>
    </w:p>
    <w:p w:rsidR="00E87A16" w:rsidRDefault="00E87A16" w:rsidP="00E644D6">
      <w:pPr>
        <w:pStyle w:val="SORUAIK"/>
      </w:pPr>
      <w:r w:rsidRPr="00FA5D49">
        <w:rPr>
          <w:b/>
          <w:bCs/>
        </w:rPr>
        <w:t>10</w:t>
      </w:r>
      <w:r>
        <w:rPr>
          <w:bCs/>
        </w:rPr>
        <w:t>-(</w:t>
      </w:r>
      <w:proofErr w:type="gramStart"/>
      <w:r>
        <w:rPr>
          <w:bCs/>
        </w:rPr>
        <w:t>…..</w:t>
      </w:r>
      <w:proofErr w:type="gramEnd"/>
      <w:r>
        <w:rPr>
          <w:bCs/>
        </w:rPr>
        <w:t xml:space="preserve">)  </w:t>
      </w:r>
      <w:r>
        <w:t xml:space="preserve">Kâbe’nin etrafında </w:t>
      </w:r>
      <w:r w:rsidRPr="00694631">
        <w:rPr>
          <w:b/>
        </w:rPr>
        <w:t>bir</w:t>
      </w:r>
      <w:r>
        <w:t xml:space="preserve"> kez dönmeye </w:t>
      </w:r>
      <w:proofErr w:type="spellStart"/>
      <w:r w:rsidRPr="00694631">
        <w:rPr>
          <w:b/>
        </w:rPr>
        <w:t>şavt</w:t>
      </w:r>
      <w:proofErr w:type="spellEnd"/>
      <w:r>
        <w:rPr>
          <w:b/>
        </w:rPr>
        <w:t xml:space="preserve">, </w:t>
      </w:r>
      <w:r>
        <w:t xml:space="preserve">  </w:t>
      </w:r>
      <w:r w:rsidRPr="00694631">
        <w:rPr>
          <w:b/>
        </w:rPr>
        <w:t>yedi</w:t>
      </w:r>
      <w:r>
        <w:t xml:space="preserve"> kez dönmeye ise </w:t>
      </w:r>
      <w:r w:rsidRPr="00694631">
        <w:rPr>
          <w:b/>
        </w:rPr>
        <w:t>tavaf</w:t>
      </w:r>
      <w:r>
        <w:t xml:space="preserve"> denir.</w:t>
      </w:r>
    </w:p>
    <w:p w:rsidR="00D42048" w:rsidRDefault="00E87A16" w:rsidP="00D4204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9BDF5C" wp14:editId="274D7751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6457950" cy="266700"/>
                <wp:effectExtent l="0" t="0" r="19050" b="19050"/>
                <wp:wrapNone/>
                <wp:docPr id="13" name="Akış Çizelgesi: Öteki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6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6" w:rsidRPr="00A62153" w:rsidRDefault="00E87A16" w:rsidP="00E87A16">
                            <w:pPr>
                              <w:shd w:val="clear" w:color="auto" w:fill="C2D69B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335A81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Aşağıdaki çoktan seçmeli soruları cevaplandırınız.( ( 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15</w:t>
                            </w:r>
                            <w:r w:rsidRPr="00335A81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335A81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60</w:t>
                            </w:r>
                            <w:r w:rsidRPr="00335A81"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– ( 16 ve 17.  Sorular 10’ar Puan )</w:t>
                            </w:r>
                          </w:p>
                          <w:p w:rsidR="00E87A16" w:rsidRPr="00E87A16" w:rsidRDefault="00E87A16" w:rsidP="00E87A16">
                            <w:pPr>
                              <w:shd w:val="clear" w:color="auto" w:fill="C2D69B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DF5C" id="Akış Çizelgesi: Öteki İşlem 13" o:spid="_x0000_s1028" type="#_x0000_t176" style="position:absolute;left:0;text-align:left;margin-left:9pt;margin-top:3.5pt;width:508.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">
                <v:textbox>
                  <w:txbxContent>
                    <w:p w14:paraId="59732958" w14:textId="5DFECB8D" w:rsidR="00E87A16" w:rsidRPr="00A62153" w:rsidRDefault="00E87A16" w:rsidP="00E87A16">
                      <w:pPr>
                        <w:shd w:val="clear" w:color="auto" w:fill="C2D69B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 xml:space="preserve">C) </w:t>
                      </w:r>
                      <w:r w:rsidRPr="00335A81"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 xml:space="preserve">Aşağıdaki çoktan seçmeli soruları cevaplandırınız.( ( </w:t>
                      </w:r>
                      <w:r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15</w:t>
                      </w:r>
                      <w:r w:rsidRPr="00335A81"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4</w:t>
                      </w:r>
                      <w:r w:rsidRPr="00335A81"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60</w:t>
                      </w:r>
                      <w:r w:rsidRPr="00335A81"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  <w:t xml:space="preserve"> – ( 16 ve 17.  Sorular 10’ar Puan )</w:t>
                      </w:r>
                    </w:p>
                    <w:p w14:paraId="32060D01" w14:textId="77777777" w:rsidR="00E87A16" w:rsidRPr="00E87A16" w:rsidRDefault="00E87A16" w:rsidP="00E87A16">
                      <w:pPr>
                        <w:shd w:val="clear" w:color="auto" w:fill="C2D69B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048" w:rsidRDefault="00D42048" w:rsidP="00D42048">
      <w:pPr>
        <w:pStyle w:val="IKLAR"/>
      </w:pPr>
    </w:p>
    <w:p w:rsidR="00E87A16" w:rsidRPr="00731457" w:rsidRDefault="00E87A16" w:rsidP="00E87A16">
      <w:pPr>
        <w:pStyle w:val="SORUNOLUBOLD"/>
        <w:rPr>
          <w:i/>
          <w:sz w:val="22"/>
        </w:rPr>
      </w:pPr>
      <w:r w:rsidRPr="00DD3668">
        <w:lastRenderedPageBreak/>
        <w:t xml:space="preserve">Aşağıdakilerden hangisi, kişiye haccın farz olmasının şartlarından </w:t>
      </w:r>
      <w:r w:rsidRPr="00731457">
        <w:rPr>
          <w:i/>
          <w:sz w:val="22"/>
        </w:rPr>
        <w:t>biri değildir?</w:t>
      </w:r>
    </w:p>
    <w:p w:rsidR="000F7C54" w:rsidRDefault="00E87A16" w:rsidP="000F7C54">
      <w:pPr>
        <w:pStyle w:val="IKLAR"/>
        <w:rPr>
          <w:bCs/>
        </w:rPr>
      </w:pPr>
      <w:r w:rsidRPr="00E87A16">
        <w:rPr>
          <w:bCs/>
        </w:rPr>
        <w:t>A) Sağlığı yerinde olmak</w:t>
      </w:r>
      <w:r w:rsidR="000F7C54">
        <w:rPr>
          <w:bCs/>
        </w:rPr>
        <w:t xml:space="preserve">  </w:t>
      </w:r>
      <w:r w:rsidR="000F7C54">
        <w:rPr>
          <w:bCs/>
        </w:rPr>
        <w:tab/>
      </w:r>
      <w:r w:rsidR="000F7C54">
        <w:rPr>
          <w:bCs/>
        </w:rPr>
        <w:tab/>
      </w:r>
      <w:r w:rsidR="000F7C54">
        <w:rPr>
          <w:bCs/>
        </w:rPr>
        <w:tab/>
      </w:r>
      <w:r w:rsidR="000F7C54">
        <w:rPr>
          <w:bCs/>
        </w:rPr>
        <w:tab/>
      </w:r>
      <w:r w:rsidRPr="00E87A16">
        <w:rPr>
          <w:bCs/>
        </w:rPr>
        <w:t xml:space="preserve">B) Erkek olmak </w:t>
      </w:r>
      <w:r w:rsidR="000F7C54">
        <w:rPr>
          <w:bCs/>
        </w:rPr>
        <w:t xml:space="preserve">  </w:t>
      </w:r>
    </w:p>
    <w:p w:rsidR="00D42048" w:rsidRDefault="00E87A16" w:rsidP="000F7C54">
      <w:pPr>
        <w:pStyle w:val="IKLAR"/>
        <w:rPr>
          <w:bCs/>
        </w:rPr>
      </w:pPr>
      <w:r w:rsidRPr="00E87A16">
        <w:rPr>
          <w:bCs/>
        </w:rPr>
        <w:t xml:space="preserve">C) Masraflarını karşılayacak maddi güce sahip olmak </w:t>
      </w:r>
      <w:r w:rsidR="000F7C54">
        <w:rPr>
          <w:bCs/>
        </w:rPr>
        <w:tab/>
      </w:r>
      <w:r w:rsidRPr="00E87A16">
        <w:rPr>
          <w:bCs/>
        </w:rPr>
        <w:t>D) Özgürlüğü kısıtlanmamış olmak</w:t>
      </w:r>
    </w:p>
    <w:p w:rsidR="000F7C54" w:rsidRPr="00E87A16" w:rsidRDefault="000F7C54" w:rsidP="000F7C54">
      <w:pPr>
        <w:pStyle w:val="IKLAR"/>
        <w:rPr>
          <w:bCs/>
        </w:rPr>
      </w:pPr>
    </w:p>
    <w:p w:rsidR="000F7C54" w:rsidRDefault="000F7C54" w:rsidP="000F7C54">
      <w:pPr>
        <w:pStyle w:val="SORUNOLUAIK"/>
        <w:numPr>
          <w:ilvl w:val="0"/>
          <w:numId w:val="0"/>
        </w:numPr>
        <w:ind w:left="284" w:hanging="284"/>
        <w:rPr>
          <w:b/>
        </w:rPr>
      </w:pPr>
    </w:p>
    <w:p w:rsidR="000F7C54" w:rsidRDefault="000F7C54" w:rsidP="000F7C54">
      <w:pPr>
        <w:pStyle w:val="SORUNOLUAIK"/>
        <w:numPr>
          <w:ilvl w:val="0"/>
          <w:numId w:val="0"/>
        </w:numPr>
        <w:ind w:left="284" w:hanging="284"/>
        <w:rPr>
          <w:b/>
        </w:rPr>
        <w:sectPr w:rsidR="000F7C54" w:rsidSect="000F7C54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20" w:header="142" w:footer="454" w:gutter="0"/>
          <w:cols w:sep="1" w:space="567"/>
          <w:titlePg/>
          <w:docGrid w:linePitch="360"/>
        </w:sectPr>
      </w:pPr>
    </w:p>
    <w:p w:rsidR="00E87A16" w:rsidRPr="000F7C54" w:rsidRDefault="00E87A16" w:rsidP="00B72450">
      <w:pPr>
        <w:pStyle w:val="SORUNOLUAIK"/>
        <w:rPr>
          <w:bCs/>
        </w:rPr>
      </w:pPr>
      <w:r w:rsidRPr="000F7C54">
        <w:rPr>
          <w:b/>
        </w:rPr>
        <w:t>I.</w:t>
      </w:r>
      <w:r w:rsidRPr="003533CF">
        <w:t xml:space="preserve"> </w:t>
      </w:r>
      <w:proofErr w:type="gramStart"/>
      <w:r w:rsidRPr="003533CF">
        <w:t xml:space="preserve">Horoz       </w:t>
      </w:r>
      <w:r w:rsidRPr="000F7C54">
        <w:rPr>
          <w:bCs/>
        </w:rPr>
        <w:t>II</w:t>
      </w:r>
      <w:proofErr w:type="gramEnd"/>
      <w:r w:rsidRPr="000F7C54">
        <w:rPr>
          <w:bCs/>
        </w:rPr>
        <w:t xml:space="preserve">. Koyun      III. Deve         IV. İnek </w:t>
      </w:r>
    </w:p>
    <w:p w:rsidR="00E87A16" w:rsidRPr="003533CF" w:rsidRDefault="00E87A16" w:rsidP="0032193F">
      <w:pPr>
        <w:pStyle w:val="SORUBOLD"/>
      </w:pPr>
      <w:r w:rsidRPr="003533CF">
        <w:t>Yukarıdaki hayvanlardan hangileri kurban olarak kesilebilir?</w:t>
      </w:r>
    </w:p>
    <w:p w:rsidR="00E87A16" w:rsidRPr="008B57C4" w:rsidRDefault="00E87A16" w:rsidP="000F7C54">
      <w:pPr>
        <w:pStyle w:val="IKLAR"/>
      </w:pPr>
      <w:r w:rsidRPr="008B57C4">
        <w:t xml:space="preserve">A) I ve II </w:t>
      </w:r>
      <w:r>
        <w:t xml:space="preserve">        </w:t>
      </w:r>
      <w:r w:rsidR="000F7C54">
        <w:tab/>
      </w:r>
      <w:r w:rsidRPr="008B57C4">
        <w:t xml:space="preserve">B) II ve </w:t>
      </w:r>
      <w:proofErr w:type="gramStart"/>
      <w:r w:rsidRPr="008B57C4">
        <w:t>III</w:t>
      </w:r>
      <w:r>
        <w:t xml:space="preserve">       </w:t>
      </w:r>
      <w:r w:rsidRPr="008B57C4">
        <w:t xml:space="preserve"> C</w:t>
      </w:r>
      <w:proofErr w:type="gramEnd"/>
      <w:r w:rsidRPr="008B57C4">
        <w:t>) I, II ve III</w:t>
      </w:r>
      <w:r>
        <w:t xml:space="preserve">    </w:t>
      </w:r>
      <w:r w:rsidRPr="008B57C4">
        <w:t xml:space="preserve"> D) II, III ve IV</w:t>
      </w:r>
    </w:p>
    <w:p w:rsidR="00E87A16" w:rsidRDefault="00E87A16" w:rsidP="00517A1C">
      <w:pPr>
        <w:pStyle w:val="SORUNOLUAIK"/>
      </w:pPr>
      <w:r w:rsidRPr="000F7C54">
        <w:t xml:space="preserve">Alevilik-Bektaşilikte kurban kesilirken okunan duaya verilen isim </w:t>
      </w:r>
      <w:r w:rsidRPr="000F7C54">
        <w:rPr>
          <w:b/>
          <w:bCs/>
        </w:rPr>
        <w:t>Aşağıdakilerden hangisidir?</w:t>
      </w:r>
    </w:p>
    <w:p w:rsidR="00E87A16" w:rsidRPr="00E87A16" w:rsidRDefault="00E87A16" w:rsidP="000F7C54">
      <w:pPr>
        <w:pStyle w:val="IKLAR"/>
        <w:rPr>
          <w:bCs/>
        </w:rPr>
      </w:pPr>
      <w:r w:rsidRPr="00E87A16">
        <w:rPr>
          <w:bCs/>
        </w:rPr>
        <w:t xml:space="preserve">A )  Eyyam-ı </w:t>
      </w:r>
      <w:proofErr w:type="gramStart"/>
      <w:r w:rsidRPr="00E87A16">
        <w:rPr>
          <w:bCs/>
        </w:rPr>
        <w:t>Bit    B</w:t>
      </w:r>
      <w:proofErr w:type="gramEnd"/>
      <w:r w:rsidRPr="00E87A16">
        <w:rPr>
          <w:bCs/>
        </w:rPr>
        <w:t xml:space="preserve"> ) </w:t>
      </w:r>
      <w:proofErr w:type="spellStart"/>
      <w:r w:rsidRPr="00E87A16">
        <w:rPr>
          <w:bCs/>
        </w:rPr>
        <w:t>Tığlama</w:t>
      </w:r>
      <w:proofErr w:type="spellEnd"/>
      <w:r w:rsidRPr="00E87A16">
        <w:rPr>
          <w:bCs/>
        </w:rPr>
        <w:t xml:space="preserve">    C ) Adak  </w:t>
      </w:r>
      <w:r>
        <w:rPr>
          <w:bCs/>
        </w:rPr>
        <w:tab/>
      </w:r>
      <w:r w:rsidRPr="00E87A16">
        <w:rPr>
          <w:bCs/>
        </w:rPr>
        <w:t>D ) Kurban</w:t>
      </w:r>
    </w:p>
    <w:p w:rsidR="00E87A16" w:rsidRPr="003533CF" w:rsidRDefault="00E87A16" w:rsidP="00E87A16">
      <w:pPr>
        <w:pStyle w:val="SORUNOLUAIK"/>
      </w:pPr>
      <w:r w:rsidRPr="003533CF">
        <w:t xml:space="preserve">Hacca, dünyanın her bölgesinden Müslümanlar gelir. Kutsal topraklarda bir araya gelen Müslümanlar birbirleriyle görüşür ve tanışırlar. Aralarındaki dostluk ve kardeşlik bağlarını güçlendirirler. Aynı Allah’a, peygambere, dine inanmanın verdiği kardeşlik duygularıyla dolarlar. </w:t>
      </w:r>
    </w:p>
    <w:p w:rsidR="00E87A16" w:rsidRPr="003533CF" w:rsidRDefault="00E87A16" w:rsidP="00E87A16">
      <w:pPr>
        <w:pStyle w:val="SORUBOLD"/>
      </w:pPr>
      <w:r w:rsidRPr="003533CF">
        <w:t>Yukarıdaki paragraftan hangi sonuca ulaşılabilir?</w:t>
      </w:r>
    </w:p>
    <w:p w:rsidR="00E87A16" w:rsidRPr="00E87A16" w:rsidRDefault="00E87A16" w:rsidP="00E87A16">
      <w:pPr>
        <w:pStyle w:val="IKLAR"/>
        <w:rPr>
          <w:bCs/>
        </w:rPr>
      </w:pPr>
      <w:r w:rsidRPr="00E87A16">
        <w:rPr>
          <w:bCs/>
        </w:rPr>
        <w:t>A) Hac, İslam dininde farz kılınmış bir ibadettir.</w:t>
      </w:r>
    </w:p>
    <w:p w:rsidR="00E87A16" w:rsidRPr="00E87A16" w:rsidRDefault="00E87A16" w:rsidP="00E87A16">
      <w:pPr>
        <w:pStyle w:val="IKLAR"/>
        <w:rPr>
          <w:bCs/>
        </w:rPr>
      </w:pPr>
      <w:r w:rsidRPr="00E87A16">
        <w:rPr>
          <w:bCs/>
        </w:rPr>
        <w:t>B) Hac, Müslümanlar arasındaki etkileşimi ve iletişimi güçlendirir.</w:t>
      </w:r>
    </w:p>
    <w:p w:rsidR="00E87A16" w:rsidRPr="00E87A16" w:rsidRDefault="00E87A16" w:rsidP="00E87A16">
      <w:pPr>
        <w:pStyle w:val="IKLAR"/>
        <w:rPr>
          <w:bCs/>
        </w:rPr>
      </w:pPr>
      <w:r w:rsidRPr="00E87A16">
        <w:rPr>
          <w:bCs/>
        </w:rPr>
        <w:t>C) Hac zengin Müslümanların yerine getirmesi gereken bir ibadettir.</w:t>
      </w:r>
    </w:p>
    <w:p w:rsidR="00E87A16" w:rsidRPr="00E87A16" w:rsidRDefault="00E87A16" w:rsidP="00E87A16">
      <w:pPr>
        <w:pStyle w:val="IKLAR"/>
        <w:rPr>
          <w:bCs/>
        </w:rPr>
      </w:pPr>
      <w:r w:rsidRPr="00E87A16">
        <w:rPr>
          <w:bCs/>
        </w:rPr>
        <w:t>D) Hac, günahların affına vesile olur.</w:t>
      </w:r>
    </w:p>
    <w:p w:rsidR="00E87A16" w:rsidRPr="000F7C54" w:rsidRDefault="00E87A16" w:rsidP="00D713EA">
      <w:pPr>
        <w:pStyle w:val="SORUNOLUAIK"/>
        <w:rPr>
          <w:b/>
        </w:rPr>
      </w:pPr>
      <w:r w:rsidRPr="003533CF">
        <w:t xml:space="preserve">I. </w:t>
      </w:r>
      <w:proofErr w:type="spellStart"/>
      <w:proofErr w:type="gramStart"/>
      <w:r w:rsidRPr="003533CF">
        <w:t>Sa’y</w:t>
      </w:r>
      <w:proofErr w:type="spellEnd"/>
      <w:r w:rsidRPr="003533CF">
        <w:t xml:space="preserve">       </w:t>
      </w:r>
      <w:r w:rsidRPr="000F7C54">
        <w:rPr>
          <w:b/>
        </w:rPr>
        <w:t>II</w:t>
      </w:r>
      <w:proofErr w:type="gramEnd"/>
      <w:r w:rsidRPr="000F7C54">
        <w:rPr>
          <w:b/>
        </w:rPr>
        <w:t>.</w:t>
      </w:r>
      <w:r w:rsidRPr="003533CF">
        <w:t xml:space="preserve"> Vakfe     </w:t>
      </w:r>
      <w:r w:rsidRPr="000F7C54">
        <w:rPr>
          <w:b/>
        </w:rPr>
        <w:t>III.</w:t>
      </w:r>
      <w:r w:rsidRPr="003533CF">
        <w:t xml:space="preserve"> Tavaf       </w:t>
      </w:r>
      <w:r w:rsidRPr="000F7C54">
        <w:rPr>
          <w:b/>
        </w:rPr>
        <w:t>IV</w:t>
      </w:r>
      <w:r w:rsidRPr="003533CF">
        <w:t>. İhram</w:t>
      </w:r>
      <w:r w:rsidRPr="000F7C54">
        <w:rPr>
          <w:b/>
        </w:rPr>
        <w:t xml:space="preserve"> </w:t>
      </w:r>
    </w:p>
    <w:p w:rsidR="00E87A16" w:rsidRPr="003533CF" w:rsidRDefault="00E87A16" w:rsidP="00E87A16">
      <w:pPr>
        <w:pStyle w:val="SORUBOLD"/>
      </w:pPr>
      <w:r>
        <w:t xml:space="preserve"> </w:t>
      </w:r>
      <w:r w:rsidRPr="003533CF">
        <w:t>Yukarıdakilerden kaç tanesi, haccın farzlarındandır?</w:t>
      </w:r>
    </w:p>
    <w:p w:rsidR="00E87A16" w:rsidRDefault="00E87A16" w:rsidP="00E87A16">
      <w:pPr>
        <w:pStyle w:val="IKLAR"/>
      </w:pPr>
      <w:r w:rsidRPr="00720711">
        <w:t xml:space="preserve">A) 1                 </w:t>
      </w:r>
      <w:r>
        <w:t xml:space="preserve"> </w:t>
      </w:r>
      <w:r w:rsidRPr="00720711">
        <w:t xml:space="preserve"> B) 2                 </w:t>
      </w:r>
      <w:r>
        <w:t xml:space="preserve"> </w:t>
      </w:r>
      <w:r w:rsidRPr="00720711">
        <w:t xml:space="preserve"> C) 3               </w:t>
      </w:r>
      <w:r>
        <w:t xml:space="preserve"> </w:t>
      </w:r>
      <w:r w:rsidRPr="00720711">
        <w:t>D) 4</w:t>
      </w:r>
    </w:p>
    <w:p w:rsidR="00E87A16" w:rsidRPr="00C061D5" w:rsidRDefault="00C061D5" w:rsidP="00C061D5">
      <w:pPr>
        <w:pStyle w:val="SORUNOLUBOLD"/>
      </w:pPr>
      <w:r w:rsidRPr="008B57C4">
        <w:t>Aşağıdakilerden hangisi ihr</w:t>
      </w:r>
      <w:r>
        <w:t xml:space="preserve">am </w:t>
      </w:r>
      <w:r w:rsidRPr="008B57C4">
        <w:t>yasaklarından</w:t>
      </w:r>
      <w:r>
        <w:t xml:space="preserve"> </w:t>
      </w:r>
      <w:r w:rsidRPr="00C061D5">
        <w:rPr>
          <w:u w:val="single"/>
        </w:rPr>
        <w:t>biri değildir?</w:t>
      </w:r>
    </w:p>
    <w:p w:rsidR="00C061D5" w:rsidRPr="00C061D5" w:rsidRDefault="00C061D5" w:rsidP="000F7C54">
      <w:pPr>
        <w:pStyle w:val="IKLAR"/>
        <w:rPr>
          <w:bCs/>
        </w:rPr>
      </w:pPr>
      <w:r w:rsidRPr="00C061D5">
        <w:rPr>
          <w:bCs/>
        </w:rPr>
        <w:t xml:space="preserve">A) Saç, sakal ve tırnak </w:t>
      </w:r>
      <w:proofErr w:type="gramStart"/>
      <w:r w:rsidRPr="00C061D5">
        <w:rPr>
          <w:bCs/>
        </w:rPr>
        <w:t>kesmek     B</w:t>
      </w:r>
      <w:proofErr w:type="gramEnd"/>
      <w:r w:rsidRPr="00C061D5">
        <w:rPr>
          <w:bCs/>
        </w:rPr>
        <w:t>) Parfüm ve oje sürmek</w:t>
      </w:r>
    </w:p>
    <w:p w:rsidR="00C061D5" w:rsidRDefault="00C061D5" w:rsidP="000F7C54">
      <w:pPr>
        <w:pStyle w:val="IKLAR"/>
        <w:rPr>
          <w:bCs/>
        </w:rPr>
      </w:pPr>
      <w:r w:rsidRPr="00C061D5">
        <w:rPr>
          <w:bCs/>
        </w:rPr>
        <w:t xml:space="preserve">C) İnsanlarla kavga </w:t>
      </w:r>
      <w:proofErr w:type="gramStart"/>
      <w:r w:rsidRPr="00C061D5">
        <w:rPr>
          <w:bCs/>
        </w:rPr>
        <w:t>etmemek       D</w:t>
      </w:r>
      <w:proofErr w:type="gramEnd"/>
      <w:r w:rsidRPr="00C061D5">
        <w:rPr>
          <w:bCs/>
        </w:rPr>
        <w:t>) Hayvanlara zarar vermek</w:t>
      </w:r>
    </w:p>
    <w:p w:rsidR="00C061D5" w:rsidRDefault="00C061D5" w:rsidP="00C061D5">
      <w:pPr>
        <w:pStyle w:val="SORUNOLUAIK"/>
      </w:pPr>
      <w:r w:rsidRPr="008B57C4">
        <w:t>Kurban ibadetinin başladığı peygamber hangisidir?</w:t>
      </w:r>
    </w:p>
    <w:p w:rsidR="000F7C54" w:rsidRDefault="00C061D5" w:rsidP="000F7C54">
      <w:pPr>
        <w:pStyle w:val="IKLAR"/>
      </w:pPr>
      <w:r w:rsidRPr="008B57C4">
        <w:rPr>
          <w:b/>
        </w:rPr>
        <w:t xml:space="preserve">A) </w:t>
      </w:r>
      <w:r w:rsidRPr="008B57C4">
        <w:t>Hz. İbrahim (</w:t>
      </w:r>
      <w:proofErr w:type="spellStart"/>
      <w:r w:rsidRPr="008B57C4">
        <w:t>a.s</w:t>
      </w:r>
      <w:proofErr w:type="spellEnd"/>
      <w:r w:rsidRPr="008B57C4">
        <w:t>)</w:t>
      </w:r>
      <w:r>
        <w:t xml:space="preserve">         </w:t>
      </w:r>
      <w:r w:rsidRPr="008B57C4">
        <w:rPr>
          <w:b/>
        </w:rPr>
        <w:t xml:space="preserve">B) </w:t>
      </w:r>
      <w:r w:rsidRPr="008B57C4">
        <w:t>Hz. Davud (</w:t>
      </w:r>
      <w:proofErr w:type="spellStart"/>
      <w:r w:rsidRPr="008B57C4">
        <w:t>a.s</w:t>
      </w:r>
      <w:proofErr w:type="spellEnd"/>
      <w:r w:rsidRPr="008B57C4">
        <w:t>)</w:t>
      </w:r>
      <w:r w:rsidR="000F7C54">
        <w:tab/>
      </w:r>
    </w:p>
    <w:p w:rsidR="00C061D5" w:rsidRDefault="00C061D5" w:rsidP="000F7C54">
      <w:pPr>
        <w:pStyle w:val="IKLAR"/>
      </w:pPr>
      <w:r w:rsidRPr="008B57C4">
        <w:rPr>
          <w:b/>
        </w:rPr>
        <w:t xml:space="preserve">C) </w:t>
      </w:r>
      <w:r w:rsidRPr="008B57C4">
        <w:t>Hz. İsa (</w:t>
      </w:r>
      <w:proofErr w:type="spellStart"/>
      <w:r w:rsidRPr="008B57C4">
        <w:t>a.s</w:t>
      </w:r>
      <w:proofErr w:type="spellEnd"/>
      <w:r w:rsidRPr="008B57C4">
        <w:t>)</w:t>
      </w:r>
      <w:r>
        <w:t xml:space="preserve"> </w:t>
      </w:r>
      <w:r>
        <w:tab/>
        <w:t xml:space="preserve">   </w:t>
      </w:r>
      <w:r w:rsidRPr="008B57C4">
        <w:rPr>
          <w:b/>
        </w:rPr>
        <w:t>D</w:t>
      </w:r>
      <w:r w:rsidRPr="008B57C4">
        <w:t>) Hz. Muhammed (</w:t>
      </w:r>
      <w:proofErr w:type="spellStart"/>
      <w:r w:rsidRPr="008B57C4">
        <w:t>s.a.v</w:t>
      </w:r>
      <w:proofErr w:type="spellEnd"/>
      <w:r w:rsidRPr="008B57C4">
        <w:t>)</w:t>
      </w:r>
    </w:p>
    <w:p w:rsidR="000F7C54" w:rsidRDefault="00C061D5" w:rsidP="005C43F5">
      <w:pPr>
        <w:pStyle w:val="SORUNOLUAIK"/>
      </w:pPr>
      <w:r w:rsidRPr="000F7C54">
        <w:rPr>
          <w:b/>
        </w:rPr>
        <w:t>I</w:t>
      </w:r>
      <w:r w:rsidRPr="007D0518">
        <w:t xml:space="preserve">. Sözlük anlamı yaklaşmak anlamına gelir, </w:t>
      </w:r>
      <w:r w:rsidR="000F7C54">
        <w:tab/>
      </w:r>
    </w:p>
    <w:p w:rsidR="00C061D5" w:rsidRPr="007D0518" w:rsidRDefault="00C061D5" w:rsidP="000F7C54">
      <w:pPr>
        <w:pStyle w:val="SORUNOLUAIK"/>
        <w:numPr>
          <w:ilvl w:val="0"/>
          <w:numId w:val="0"/>
        </w:numPr>
        <w:ind w:left="284"/>
      </w:pPr>
      <w:proofErr w:type="spellStart"/>
      <w:r w:rsidRPr="000F7C54">
        <w:rPr>
          <w:b/>
        </w:rPr>
        <w:t>ll</w:t>
      </w:r>
      <w:proofErr w:type="spellEnd"/>
      <w:r w:rsidRPr="000F7C54">
        <w:rPr>
          <w:b/>
        </w:rPr>
        <w:t>.</w:t>
      </w:r>
      <w:r w:rsidRPr="007D0518">
        <w:t xml:space="preserve"> Vacip bir ibadettir.</w:t>
      </w:r>
    </w:p>
    <w:p w:rsidR="000F7C54" w:rsidRDefault="00C061D5" w:rsidP="000F7C54">
      <w:pPr>
        <w:pStyle w:val="SORUAIK"/>
      </w:pPr>
      <w:proofErr w:type="spellStart"/>
      <w:r w:rsidRPr="00CA38EB">
        <w:rPr>
          <w:b/>
        </w:rPr>
        <w:t>lll</w:t>
      </w:r>
      <w:proofErr w:type="spellEnd"/>
      <w:r w:rsidRPr="00CA38EB">
        <w:rPr>
          <w:b/>
        </w:rPr>
        <w:t>.</w:t>
      </w:r>
      <w:r w:rsidRPr="007D0518">
        <w:t xml:space="preserve"> Kurban bayramının ilk üç günü kesilir</w:t>
      </w:r>
      <w:r w:rsidR="000F7C54">
        <w:tab/>
      </w:r>
      <w:r w:rsidR="000F7C54">
        <w:tab/>
      </w:r>
    </w:p>
    <w:p w:rsidR="00C061D5" w:rsidRPr="007D0518" w:rsidRDefault="00C061D5" w:rsidP="000F7C54">
      <w:pPr>
        <w:pStyle w:val="SORUAIK"/>
      </w:pPr>
      <w:r w:rsidRPr="00CA38EB">
        <w:rPr>
          <w:b/>
        </w:rPr>
        <w:t>IV.</w:t>
      </w:r>
      <w:r w:rsidRPr="007D0518">
        <w:t xml:space="preserve"> İstenen tüm hayvanlar kesilebilir.</w:t>
      </w:r>
    </w:p>
    <w:p w:rsidR="00C061D5" w:rsidRPr="007D0518" w:rsidRDefault="00C061D5" w:rsidP="00C061D5">
      <w:pPr>
        <w:pStyle w:val="SORUAIK"/>
      </w:pPr>
      <w:r w:rsidRPr="00CA38EB">
        <w:rPr>
          <w:b/>
        </w:rPr>
        <w:t>V.</w:t>
      </w:r>
      <w:r w:rsidRPr="007D0518">
        <w:t xml:space="preserve">  Kurban eti dört bölüme ayrılır.</w:t>
      </w:r>
    </w:p>
    <w:p w:rsidR="00C061D5" w:rsidRDefault="00C061D5" w:rsidP="00C061D5">
      <w:pPr>
        <w:pStyle w:val="SORUBOLD"/>
        <w:rPr>
          <w:sz w:val="22"/>
        </w:rPr>
      </w:pPr>
      <w:r w:rsidRPr="007D0518">
        <w:t xml:space="preserve">Yukarıda verilen bilgilerden kaç tanesi kurban ibadeti için söylenilmesi </w:t>
      </w:r>
      <w:r w:rsidRPr="00C061D5">
        <w:rPr>
          <w:sz w:val="22"/>
          <w:u w:val="single"/>
        </w:rPr>
        <w:t>doğru olmaz?</w:t>
      </w:r>
    </w:p>
    <w:p w:rsidR="00C061D5" w:rsidRDefault="00C061D5" w:rsidP="00C061D5">
      <w:pPr>
        <w:pStyle w:val="IKLAR"/>
      </w:pPr>
      <w:r w:rsidRPr="007D0518">
        <w:t xml:space="preserve">  </w:t>
      </w:r>
      <w:r w:rsidRPr="00CA0682">
        <w:rPr>
          <w:b/>
        </w:rPr>
        <w:t>A)</w:t>
      </w:r>
      <w:r w:rsidRPr="007D0518">
        <w:t xml:space="preserve"> 1          </w:t>
      </w:r>
      <w:r>
        <w:t xml:space="preserve">  </w:t>
      </w:r>
      <w:r w:rsidRPr="007D0518">
        <w:t xml:space="preserve">  </w:t>
      </w:r>
      <w:r w:rsidRPr="00CA0682">
        <w:rPr>
          <w:b/>
        </w:rPr>
        <w:t>B)</w:t>
      </w:r>
      <w:r w:rsidRPr="007D0518">
        <w:t xml:space="preserve"> 2             </w:t>
      </w:r>
      <w:r>
        <w:t xml:space="preserve">  </w:t>
      </w:r>
      <w:r w:rsidRPr="007D0518">
        <w:t xml:space="preserve">  </w:t>
      </w:r>
      <w:r w:rsidRPr="00CA0682">
        <w:rPr>
          <w:b/>
        </w:rPr>
        <w:t>C)</w:t>
      </w:r>
      <w:r w:rsidRPr="007D0518">
        <w:t xml:space="preserve"> 3             </w:t>
      </w:r>
      <w:r>
        <w:t xml:space="preserve">     </w:t>
      </w:r>
      <w:r w:rsidRPr="00CA0682">
        <w:rPr>
          <w:b/>
        </w:rPr>
        <w:t>D)</w:t>
      </w:r>
      <w:r w:rsidRPr="007D0518">
        <w:t xml:space="preserve"> 4</w:t>
      </w:r>
    </w:p>
    <w:p w:rsidR="00C061D5" w:rsidRDefault="00C061D5" w:rsidP="00C061D5">
      <w:pPr>
        <w:pStyle w:val="SORUNOLUAIK"/>
      </w:pPr>
      <w:r w:rsidRPr="007D0518">
        <w:rPr>
          <w:b/>
        </w:rPr>
        <w:t>I</w:t>
      </w:r>
      <w:r>
        <w:rPr>
          <w:b/>
        </w:rPr>
        <w:t>.</w:t>
      </w:r>
      <w:r>
        <w:t xml:space="preserve"> </w:t>
      </w:r>
      <w:proofErr w:type="spellStart"/>
      <w:proofErr w:type="gramStart"/>
      <w:r>
        <w:t>Sa’y</w:t>
      </w:r>
      <w:proofErr w:type="spellEnd"/>
      <w:r>
        <w:t xml:space="preserve">   </w:t>
      </w:r>
      <w:r w:rsidRPr="007D0518">
        <w:t xml:space="preserve"> </w:t>
      </w:r>
      <w:r w:rsidRPr="007D0518">
        <w:rPr>
          <w:b/>
        </w:rPr>
        <w:t>II</w:t>
      </w:r>
      <w:proofErr w:type="gramEnd"/>
      <w:r>
        <w:rPr>
          <w:b/>
        </w:rPr>
        <w:t>.</w:t>
      </w:r>
      <w:r w:rsidRPr="007D0518">
        <w:t xml:space="preserve"> Vakfe   </w:t>
      </w:r>
      <w:r w:rsidRPr="007D0518">
        <w:rPr>
          <w:b/>
        </w:rPr>
        <w:t>III</w:t>
      </w:r>
      <w:r>
        <w:rPr>
          <w:b/>
        </w:rPr>
        <w:t>.</w:t>
      </w:r>
      <w:r w:rsidRPr="007D0518">
        <w:t xml:space="preserve"> Şeytan Taşlama  </w:t>
      </w:r>
      <w:r w:rsidRPr="007D0518">
        <w:rPr>
          <w:b/>
        </w:rPr>
        <w:t>IV</w:t>
      </w:r>
      <w:r>
        <w:rPr>
          <w:b/>
        </w:rPr>
        <w:t>.</w:t>
      </w:r>
      <w:r w:rsidRPr="007D0518">
        <w:t xml:space="preserve"> Tavaf                            </w:t>
      </w:r>
    </w:p>
    <w:p w:rsidR="00C061D5" w:rsidRDefault="00C061D5" w:rsidP="00C061D5">
      <w:pPr>
        <w:pStyle w:val="SORUBOLD"/>
      </w:pPr>
      <w:r w:rsidRPr="007D0518">
        <w:t xml:space="preserve">Yukarıdakilerden hangisi hac ve umre ibadetinde yapılan </w:t>
      </w:r>
      <w:r w:rsidRPr="000F7C54">
        <w:rPr>
          <w:b w:val="0"/>
          <w:bCs w:val="0"/>
          <w:u w:val="single"/>
        </w:rPr>
        <w:t>ortak</w:t>
      </w:r>
      <w:r w:rsidRPr="007D0518">
        <w:t xml:space="preserve"> eylemlerdir?</w:t>
      </w:r>
    </w:p>
    <w:p w:rsidR="00C061D5" w:rsidRDefault="00C061D5" w:rsidP="000F7C54">
      <w:pPr>
        <w:pStyle w:val="IKLAR"/>
      </w:pPr>
      <w:r>
        <w:t xml:space="preserve">A) </w:t>
      </w:r>
      <w:r w:rsidRPr="001F1083">
        <w:t xml:space="preserve">III. </w:t>
      </w:r>
      <w:proofErr w:type="gramStart"/>
      <w:r w:rsidRPr="001F1083">
        <w:t>IV</w:t>
      </w:r>
      <w:r>
        <w:t xml:space="preserve">          B</w:t>
      </w:r>
      <w:proofErr w:type="gramEnd"/>
      <w:r>
        <w:t>) I</w:t>
      </w:r>
      <w:r w:rsidRPr="001F1083">
        <w:t>.</w:t>
      </w:r>
      <w:r>
        <w:t xml:space="preserve"> </w:t>
      </w:r>
      <w:r w:rsidRPr="001F1083">
        <w:t>III</w:t>
      </w:r>
      <w:r>
        <w:t xml:space="preserve">             C) </w:t>
      </w:r>
      <w:r w:rsidRPr="001F1083">
        <w:t>II.</w:t>
      </w:r>
      <w:r>
        <w:t xml:space="preserve"> </w:t>
      </w:r>
      <w:r w:rsidRPr="001F1083">
        <w:t>IV</w:t>
      </w:r>
      <w:r>
        <w:t xml:space="preserve">         D) </w:t>
      </w:r>
      <w:r w:rsidRPr="001F1083">
        <w:t>I.</w:t>
      </w:r>
      <w:r>
        <w:t xml:space="preserve"> </w:t>
      </w:r>
      <w:r w:rsidRPr="001F1083">
        <w:t>II</w:t>
      </w:r>
    </w:p>
    <w:p w:rsidR="00C061D5" w:rsidRPr="000F7C54" w:rsidRDefault="00C061D5" w:rsidP="00F633CE">
      <w:pPr>
        <w:pStyle w:val="SORUNOLUAIK"/>
        <w:rPr>
          <w:rStyle w:val="SORUBOLDChar"/>
        </w:rPr>
      </w:pPr>
      <w:r w:rsidRPr="001F1083">
        <w:t xml:space="preserve">İbrahim Bey </w:t>
      </w:r>
      <w:r>
        <w:t xml:space="preserve">ve eşi Hacer Hanım, </w:t>
      </w:r>
      <w:proofErr w:type="spellStart"/>
      <w:r w:rsidRPr="00C061D5">
        <w:t>umre’ye</w:t>
      </w:r>
      <w:proofErr w:type="spellEnd"/>
      <w:r>
        <w:t xml:space="preserve"> gitmişler </w:t>
      </w:r>
      <w:r w:rsidRPr="000F7C54">
        <w:rPr>
          <w:rStyle w:val="SORUBOLDChar"/>
        </w:rPr>
        <w:t>bu çiftin hangi ibadeti yaptığı söylenemez?</w:t>
      </w:r>
    </w:p>
    <w:p w:rsidR="000F7C54" w:rsidRDefault="00C061D5" w:rsidP="000F7C54">
      <w:pPr>
        <w:pStyle w:val="IKLAR"/>
      </w:pPr>
      <w:r w:rsidRPr="00CA38EB">
        <w:rPr>
          <w:b/>
        </w:rPr>
        <w:t>A)</w:t>
      </w:r>
      <w:r>
        <w:t xml:space="preserve"> </w:t>
      </w:r>
      <w:proofErr w:type="spellStart"/>
      <w:r>
        <w:t>Sa’y</w:t>
      </w:r>
      <w:proofErr w:type="spellEnd"/>
      <w:r>
        <w:t xml:space="preserve"> yapmışlardır.       </w:t>
      </w:r>
      <w:r w:rsidRPr="00CA38EB">
        <w:rPr>
          <w:b/>
        </w:rPr>
        <w:t>B)</w:t>
      </w:r>
      <w:r>
        <w:t xml:space="preserve"> Tavaf yapmışlardır</w:t>
      </w:r>
      <w:r w:rsidR="000F7C54">
        <w:tab/>
      </w:r>
    </w:p>
    <w:p w:rsidR="00C061D5" w:rsidRDefault="00C061D5" w:rsidP="000F7C54">
      <w:pPr>
        <w:pStyle w:val="IKLAR"/>
        <w:rPr>
          <w:rFonts w:cs="Calibri"/>
          <w:bCs/>
        </w:rPr>
      </w:pPr>
      <w:r>
        <w:rPr>
          <w:rFonts w:cs="Calibri"/>
          <w:b/>
          <w:bCs/>
        </w:rPr>
        <w:t xml:space="preserve">C)  </w:t>
      </w:r>
      <w:r w:rsidRPr="001F1083">
        <w:rPr>
          <w:rFonts w:cs="Calibri"/>
          <w:bCs/>
        </w:rPr>
        <w:t xml:space="preserve">Şeytan </w:t>
      </w:r>
      <w:proofErr w:type="gramStart"/>
      <w:r w:rsidRPr="001F1083">
        <w:rPr>
          <w:rFonts w:cs="Calibri"/>
          <w:bCs/>
        </w:rPr>
        <w:t>taşlamışlardır</w:t>
      </w:r>
      <w:r>
        <w:rPr>
          <w:rFonts w:cs="Calibri"/>
          <w:bCs/>
        </w:rPr>
        <w:t xml:space="preserve">   </w:t>
      </w:r>
      <w:r w:rsidRPr="00CA38EB">
        <w:rPr>
          <w:rFonts w:cs="Calibri"/>
          <w:b/>
          <w:bCs/>
        </w:rPr>
        <w:t>D</w:t>
      </w:r>
      <w:proofErr w:type="gramEnd"/>
      <w:r w:rsidRPr="00CA38EB">
        <w:rPr>
          <w:rFonts w:cs="Calibri"/>
          <w:b/>
          <w:bCs/>
        </w:rPr>
        <w:t>)</w:t>
      </w:r>
      <w:r>
        <w:rPr>
          <w:rFonts w:cs="Calibri"/>
          <w:bCs/>
        </w:rPr>
        <w:t xml:space="preserve">  İhrama girmişlerdir</w:t>
      </w:r>
    </w:p>
    <w:p w:rsidR="00C061D5" w:rsidRDefault="00C061D5" w:rsidP="00C061D5">
      <w:pPr>
        <w:pStyle w:val="SORUNOLUBOLD"/>
      </w:pPr>
      <w:r w:rsidRPr="00CA38EB">
        <w:t>Hac ibadeti sırasında Arife günü vakfe, aşağıdaki mekânlardan hangisinde yerine getirilir?</w:t>
      </w:r>
    </w:p>
    <w:p w:rsidR="00C061D5" w:rsidRDefault="00C061D5" w:rsidP="00C061D5">
      <w:pPr>
        <w:pStyle w:val="IKLAR"/>
        <w:rPr>
          <w:bCs/>
        </w:rPr>
      </w:pPr>
      <w:r w:rsidRPr="00C061D5">
        <w:rPr>
          <w:bCs/>
        </w:rPr>
        <w:t xml:space="preserve">A) </w:t>
      </w:r>
      <w:proofErr w:type="gramStart"/>
      <w:r w:rsidRPr="00C061D5">
        <w:rPr>
          <w:bCs/>
        </w:rPr>
        <w:t>Arafat’ta  B</w:t>
      </w:r>
      <w:proofErr w:type="gramEnd"/>
      <w:r w:rsidRPr="00C061D5">
        <w:rPr>
          <w:bCs/>
        </w:rPr>
        <w:t xml:space="preserve">) Kâbe’de    C) Mina’da    D) </w:t>
      </w:r>
      <w:proofErr w:type="spellStart"/>
      <w:r w:rsidRPr="00C061D5">
        <w:rPr>
          <w:bCs/>
        </w:rPr>
        <w:t>Müzdelife’de</w:t>
      </w:r>
      <w:proofErr w:type="spellEnd"/>
    </w:p>
    <w:p w:rsidR="000F7C54" w:rsidRDefault="000F7C54" w:rsidP="000F7C54">
      <w:pPr>
        <w:pStyle w:val="SORUNOLUAIK"/>
        <w:rPr>
          <w:b/>
          <w:bCs/>
          <w:u w:val="single"/>
        </w:rPr>
      </w:pPr>
      <w:r w:rsidRPr="000F7C54">
        <w:t>“Kim Allah için hacceder ve Allah’a karşı gelmekten sakınırsa annesinden doğduğu günkü gibi günahlarından arınmış bir şekilde hacdan döner.” (</w:t>
      </w:r>
      <w:proofErr w:type="spellStart"/>
      <w:r w:rsidRPr="000F7C54">
        <w:t>Buhâri</w:t>
      </w:r>
      <w:proofErr w:type="spellEnd"/>
      <w:r w:rsidRPr="000F7C54">
        <w:t xml:space="preserve">̂, Hac, 4.) Bu hadisten hareketle </w:t>
      </w:r>
      <w:r w:rsidRPr="000F7C54">
        <w:rPr>
          <w:b/>
          <w:bCs/>
        </w:rPr>
        <w:t xml:space="preserve">aşağıdakilerden hangisine </w:t>
      </w:r>
      <w:r w:rsidRPr="000F7C54">
        <w:rPr>
          <w:b/>
          <w:bCs/>
          <w:u w:val="single"/>
        </w:rPr>
        <w:t>ulaşılamaz?</w:t>
      </w:r>
    </w:p>
    <w:p w:rsidR="000F7C54" w:rsidRPr="000F7C54" w:rsidRDefault="000F7C54" w:rsidP="000F7C54">
      <w:pPr>
        <w:pStyle w:val="IKLAR"/>
      </w:pPr>
      <w:r w:rsidRPr="000F7C54">
        <w:t xml:space="preserve">A) Doğru bir şekilde yapılan hac ibadeti günahların affına vesile olur. </w:t>
      </w:r>
    </w:p>
    <w:p w:rsidR="000F7C54" w:rsidRPr="000F7C54" w:rsidRDefault="000F7C54" w:rsidP="000F7C54">
      <w:pPr>
        <w:pStyle w:val="IKLAR"/>
      </w:pPr>
      <w:r w:rsidRPr="000F7C54">
        <w:t xml:space="preserve">B) Hac belirli bir zamanda yapılabilen farz bir ibadettir. </w:t>
      </w:r>
    </w:p>
    <w:p w:rsidR="000F7C54" w:rsidRPr="000F7C54" w:rsidRDefault="000F7C54" w:rsidP="000F7C54">
      <w:pPr>
        <w:pStyle w:val="IKLAR"/>
      </w:pPr>
      <w:r w:rsidRPr="000F7C54">
        <w:t xml:space="preserve">C) İnsan günahsız ve tertemiz bir şekilde dünyaya gelir. </w:t>
      </w:r>
    </w:p>
    <w:p w:rsidR="000F7C54" w:rsidRDefault="000F7C54" w:rsidP="000F7C54">
      <w:pPr>
        <w:pStyle w:val="IKLAR"/>
      </w:pPr>
      <w:r w:rsidRPr="000F7C54">
        <w:t>D) Hac ibadeti yalnızca Allah (</w:t>
      </w:r>
      <w:proofErr w:type="spellStart"/>
      <w:r w:rsidRPr="000F7C54">
        <w:t>c.c</w:t>
      </w:r>
      <w:proofErr w:type="spellEnd"/>
      <w:r w:rsidRPr="000F7C54">
        <w:t>.) için yapılmalıdır.</w:t>
      </w:r>
    </w:p>
    <w:p w:rsidR="000F7C54" w:rsidRPr="000F7C54" w:rsidRDefault="000F7C54" w:rsidP="000F7C54">
      <w:pPr>
        <w:pStyle w:val="SORUNOLUAIK"/>
      </w:pPr>
      <w:r w:rsidRPr="008B57C4">
        <w:t>Çocuk sahibi olan anne-babanın Allah’a şükür için kestiği kurbana ne ad verilir?</w:t>
      </w:r>
    </w:p>
    <w:p w:rsidR="000F7C54" w:rsidRDefault="000F7C54" w:rsidP="000F7C54">
      <w:pPr>
        <w:pStyle w:val="IKLAR"/>
      </w:pPr>
      <w:r w:rsidRPr="008B57C4">
        <w:t xml:space="preserve">A ) </w:t>
      </w:r>
      <w:proofErr w:type="spellStart"/>
      <w:proofErr w:type="gramStart"/>
      <w:r w:rsidRPr="008B57C4">
        <w:t>Akika</w:t>
      </w:r>
      <w:proofErr w:type="spellEnd"/>
      <w:r w:rsidRPr="008B57C4">
        <w:t xml:space="preserve"> </w:t>
      </w:r>
      <w:r>
        <w:t xml:space="preserve">    </w:t>
      </w:r>
      <w:r w:rsidRPr="008B57C4">
        <w:t xml:space="preserve"> B</w:t>
      </w:r>
      <w:proofErr w:type="gramEnd"/>
      <w:r w:rsidRPr="008B57C4">
        <w:t xml:space="preserve"> ) Adak    </w:t>
      </w:r>
      <w:r>
        <w:t xml:space="preserve">    </w:t>
      </w:r>
      <w:r w:rsidRPr="008B57C4">
        <w:t xml:space="preserve">C ) </w:t>
      </w:r>
      <w:proofErr w:type="spellStart"/>
      <w:r w:rsidRPr="008B57C4">
        <w:t>Tığlama</w:t>
      </w:r>
      <w:proofErr w:type="spellEnd"/>
      <w:r w:rsidRPr="008B57C4">
        <w:t xml:space="preserve">    </w:t>
      </w:r>
      <w:r>
        <w:t xml:space="preserve">    </w:t>
      </w:r>
      <w:r w:rsidRPr="008B57C4">
        <w:t>D ) Kurban</w:t>
      </w:r>
    </w:p>
    <w:p w:rsidR="000F7C54" w:rsidRPr="000F7C54" w:rsidRDefault="000F7C54" w:rsidP="000F7C54">
      <w:pPr>
        <w:pStyle w:val="SORUNOLUBOLD"/>
        <w:rPr>
          <w:i/>
        </w:rPr>
      </w:pPr>
      <w:r w:rsidRPr="00DD3668">
        <w:t xml:space="preserve">Aşağıdaki kavram ve mekânları gruplandırırsak hangisi </w:t>
      </w:r>
      <w:r w:rsidRPr="00731457">
        <w:rPr>
          <w:i/>
          <w:sz w:val="22"/>
        </w:rPr>
        <w:t>dışarıda kalır?</w:t>
      </w:r>
    </w:p>
    <w:p w:rsidR="000F7C54" w:rsidRDefault="000F7C54" w:rsidP="000F7C54">
      <w:pPr>
        <w:pStyle w:val="IKLAR"/>
      </w:pPr>
      <w:r w:rsidRPr="00DD3668">
        <w:rPr>
          <w:b/>
        </w:rPr>
        <w:t xml:space="preserve">A) </w:t>
      </w:r>
      <w:proofErr w:type="gramStart"/>
      <w:r w:rsidRPr="00DD3668">
        <w:t>Arafat</w:t>
      </w:r>
      <w:r>
        <w:t xml:space="preserve">       </w:t>
      </w:r>
      <w:r w:rsidRPr="00DD3668">
        <w:rPr>
          <w:b/>
        </w:rPr>
        <w:t xml:space="preserve"> </w:t>
      </w:r>
      <w:r>
        <w:rPr>
          <w:b/>
        </w:rPr>
        <w:t xml:space="preserve">  </w:t>
      </w:r>
      <w:r w:rsidRPr="00DD3668">
        <w:rPr>
          <w:b/>
        </w:rPr>
        <w:t>B</w:t>
      </w:r>
      <w:proofErr w:type="gramEnd"/>
      <w:r w:rsidRPr="00DD3668">
        <w:rPr>
          <w:b/>
        </w:rPr>
        <w:t xml:space="preserve">) </w:t>
      </w:r>
      <w:r w:rsidRPr="00DD3668">
        <w:t xml:space="preserve">Safa </w:t>
      </w:r>
      <w:r>
        <w:t xml:space="preserve">          </w:t>
      </w:r>
      <w:r w:rsidRPr="00DD3668">
        <w:rPr>
          <w:b/>
        </w:rPr>
        <w:t xml:space="preserve">C) </w:t>
      </w:r>
      <w:r w:rsidRPr="00DD3668">
        <w:t>Tavaf</w:t>
      </w:r>
      <w:r>
        <w:t xml:space="preserve">         </w:t>
      </w:r>
      <w:r w:rsidRPr="00DD3668">
        <w:rPr>
          <w:b/>
        </w:rPr>
        <w:t xml:space="preserve"> D) </w:t>
      </w:r>
      <w:r w:rsidRPr="00DD3668">
        <w:t>Merve</w:t>
      </w:r>
    </w:p>
    <w:p w:rsidR="0032193F" w:rsidRPr="00234F6B" w:rsidRDefault="0032193F" w:rsidP="0032193F">
      <w:pPr>
        <w:pStyle w:val="SORUNOLUAIK"/>
      </w:pPr>
      <w:r w:rsidRPr="00234F6B">
        <w:t xml:space="preserve">“(Ey Muhammed!) De ki: Şüphesiz benim namazım da diğer ibadetlerim de yaşamam da ölümüm de âlemlerin </w:t>
      </w:r>
      <w:proofErr w:type="spellStart"/>
      <w:r w:rsidRPr="00234F6B">
        <w:t>Rabb’i</w:t>
      </w:r>
      <w:proofErr w:type="spellEnd"/>
      <w:r w:rsidRPr="00234F6B">
        <w:t xml:space="preserve"> Allah içindir.”</w:t>
      </w:r>
    </w:p>
    <w:p w:rsidR="0032193F" w:rsidRDefault="0032193F" w:rsidP="0032193F">
      <w:pPr>
        <w:pStyle w:val="SORUBOLD"/>
      </w:pPr>
      <w:r>
        <w:t>Yukarı</w:t>
      </w:r>
      <w:r w:rsidRPr="00234F6B">
        <w:t>daki ayetten çıkarılabilecek mesaj hangisi olur?</w:t>
      </w:r>
    </w:p>
    <w:p w:rsidR="0032193F" w:rsidRDefault="0032193F" w:rsidP="0032193F">
      <w:pPr>
        <w:pStyle w:val="IKLAR"/>
      </w:pPr>
      <w:r w:rsidRPr="00CA38EB">
        <w:rPr>
          <w:b/>
        </w:rPr>
        <w:t xml:space="preserve">A) </w:t>
      </w:r>
      <w:proofErr w:type="gramStart"/>
      <w:r w:rsidRPr="00CA38EB">
        <w:t>Gösteriş</w:t>
      </w:r>
      <w:r w:rsidRPr="00CA38EB">
        <w:rPr>
          <w:b/>
        </w:rPr>
        <w:t xml:space="preserve">      B</w:t>
      </w:r>
      <w:proofErr w:type="gramEnd"/>
      <w:r w:rsidRPr="00CA38EB">
        <w:rPr>
          <w:b/>
        </w:rPr>
        <w:t xml:space="preserve">) </w:t>
      </w:r>
      <w:r w:rsidRPr="00CA38EB">
        <w:t xml:space="preserve">Samimiyet    </w:t>
      </w:r>
      <w:r w:rsidRPr="00CA38EB">
        <w:rPr>
          <w:b/>
        </w:rPr>
        <w:t xml:space="preserve">C) </w:t>
      </w:r>
      <w:r w:rsidRPr="00CA38EB">
        <w:t xml:space="preserve">Tevekkül </w:t>
      </w:r>
      <w:r w:rsidRPr="00CA38EB">
        <w:rPr>
          <w:b/>
        </w:rPr>
        <w:t xml:space="preserve">      D) </w:t>
      </w:r>
      <w:r w:rsidRPr="00CA38EB">
        <w:t xml:space="preserve">Riya </w:t>
      </w:r>
    </w:p>
    <w:p w:rsidR="0032193F" w:rsidRPr="00CA38EB" w:rsidRDefault="0032193F" w:rsidP="0032193F">
      <w:pPr>
        <w:pStyle w:val="IKLAR"/>
        <w:rPr>
          <w:b/>
        </w:rPr>
      </w:pPr>
    </w:p>
    <w:p w:rsidR="0032193F" w:rsidRPr="00BA7FE5" w:rsidRDefault="0032193F" w:rsidP="0032193F">
      <w:pPr>
        <w:pStyle w:val="SORUNOLUBOLD"/>
      </w:pPr>
      <w:r w:rsidRPr="00CA0682">
        <w:t xml:space="preserve">Aşağıda </w:t>
      </w:r>
      <w:proofErr w:type="spellStart"/>
      <w:r w:rsidRPr="00CA0682">
        <w:t>Felak</w:t>
      </w:r>
      <w:proofErr w:type="spellEnd"/>
      <w:r w:rsidRPr="00CA0682">
        <w:t xml:space="preserve"> suresinin okunuşunu ve anlamını yazınız.</w:t>
      </w:r>
    </w:p>
    <w:p w:rsidR="0032193F" w:rsidRDefault="0032193F" w:rsidP="0032193F">
      <w:pPr>
        <w:pStyle w:val="IKLAR"/>
      </w:pPr>
      <w:r>
        <w:t xml:space="preserve">Okunuşu: </w:t>
      </w:r>
      <w:proofErr w:type="gramStart"/>
      <w:r>
        <w:t>.........................................................................</w:t>
      </w:r>
      <w:proofErr w:type="gramEnd"/>
    </w:p>
    <w:p w:rsidR="0032193F" w:rsidRDefault="0032193F" w:rsidP="0032193F">
      <w:pPr>
        <w:pStyle w:val="IKLAR"/>
      </w:pPr>
      <w:proofErr w:type="gramStart"/>
      <w:r>
        <w:t>……………………………………………………………………………………..</w:t>
      </w:r>
      <w:proofErr w:type="gramEnd"/>
    </w:p>
    <w:p w:rsidR="0032193F" w:rsidRDefault="0032193F" w:rsidP="0032193F">
      <w:pPr>
        <w:pStyle w:val="IKLAR"/>
      </w:pPr>
      <w:r>
        <w:t xml:space="preserve">Anlamı: </w:t>
      </w:r>
      <w:proofErr w:type="gramStart"/>
      <w:r>
        <w:t>………………………………………………………………………..</w:t>
      </w:r>
      <w:proofErr w:type="gramEnd"/>
    </w:p>
    <w:p w:rsidR="0032193F" w:rsidRDefault="0032193F" w:rsidP="0032193F">
      <w:pPr>
        <w:pStyle w:val="IKLAR"/>
      </w:pPr>
      <w:proofErr w:type="gramStart"/>
      <w:r>
        <w:lastRenderedPageBreak/>
        <w:t>……………………………………………………………………………………..</w:t>
      </w:r>
      <w:proofErr w:type="gramEnd"/>
    </w:p>
    <w:p w:rsidR="0032193F" w:rsidRDefault="0032193F" w:rsidP="0032193F">
      <w:pPr>
        <w:pStyle w:val="IKLAR"/>
        <w:sectPr w:rsidR="0032193F" w:rsidSect="0032193F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</w:p>
    <w:p w:rsidR="0032193F" w:rsidRDefault="0032193F" w:rsidP="0032193F">
      <w:pPr>
        <w:pStyle w:val="IKLAR"/>
      </w:pPr>
    </w:p>
    <w:p w:rsidR="0032193F" w:rsidRPr="0032193F" w:rsidRDefault="0032193F" w:rsidP="0032193F">
      <w:pPr>
        <w:pStyle w:val="IKLA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193F">
        <w:rPr>
          <w:b/>
        </w:rPr>
        <w:t xml:space="preserve">Başarılar Dilerim </w:t>
      </w:r>
      <w:r w:rsidRPr="0032193F">
        <w:rPr>
          <w:rFonts w:ascii="Segoe UI Symbol" w:hAnsi="Segoe UI Symbol" w:cs="Segoe UI Symbol"/>
          <w:b/>
        </w:rPr>
        <w:t>😊</w:t>
      </w:r>
    </w:p>
    <w:p w:rsidR="00D42048" w:rsidRDefault="0032193F" w:rsidP="0032193F">
      <w:pPr>
        <w:pStyle w:val="IKLAR"/>
      </w:pPr>
      <w:r>
        <w:rPr>
          <w:b/>
        </w:rPr>
        <w:tab/>
      </w:r>
      <w:r w:rsidRPr="0032193F">
        <w:rPr>
          <w:b/>
        </w:rPr>
        <w:t>Din Kültürü ve Ahlak Bilgisi Öğretmeni</w:t>
      </w:r>
    </w:p>
    <w:p w:rsidR="00D42048" w:rsidRPr="00387AF7" w:rsidRDefault="00D42048" w:rsidP="00C93228">
      <w:pPr>
        <w:pStyle w:val="IKLAR"/>
        <w:sectPr w:rsidR="00D42048" w:rsidRPr="00387AF7" w:rsidSect="0033360E"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:rsidR="00D64C9F" w:rsidRDefault="00D64C9F">
      <w:pPr>
        <w:rPr>
          <w:sz w:val="20"/>
          <w:szCs w:val="20"/>
        </w:rPr>
      </w:pPr>
    </w:p>
    <w:p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E662E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AB1DD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3B0ACD1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018395"/>
            <wp:effectExtent l="0" t="0" r="3175" b="1905"/>
            <wp:wrapThrough wrapText="bothSides">
              <wp:wrapPolygon edited="0">
                <wp:start x="0" y="0"/>
                <wp:lineTo x="0" y="21563"/>
                <wp:lineTo x="21556" y="21563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01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EB" w:rsidRDefault="00E962EB" w:rsidP="005F5359">
      <w:pPr>
        <w:spacing w:after="0" w:line="240" w:lineRule="auto"/>
      </w:pPr>
      <w:r>
        <w:separator/>
      </w:r>
    </w:p>
  </w:endnote>
  <w:endnote w:type="continuationSeparator" w:id="0">
    <w:p w:rsidR="00E962EB" w:rsidRDefault="00E962EB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9" type="#_x0000_t13" style="position:absolute;margin-left:0;margin-top:1.75pt;width:202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0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6976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EB" w:rsidRDefault="00E962EB" w:rsidP="005F5359">
      <w:pPr>
        <w:spacing w:after="0" w:line="240" w:lineRule="auto"/>
      </w:pPr>
      <w:r>
        <w:separator/>
      </w:r>
    </w:p>
  </w:footnote>
  <w:footnote w:type="continuationSeparator" w:id="0">
    <w:p w:rsidR="00E962EB" w:rsidRDefault="00E962EB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0E" w:rsidRDefault="0033360E" w:rsidP="00FD75DF">
    <w:pPr>
      <w:pStyle w:val="stBilgi"/>
      <w:jc w:val="center"/>
    </w:pPr>
  </w:p>
  <w:p w:rsidR="00FD75DF" w:rsidRDefault="00FD75DF" w:rsidP="00FD75DF">
    <w:pPr>
      <w:pStyle w:val="stBilgi"/>
      <w:jc w:val="center"/>
    </w:pPr>
    <w:r>
      <w:t>DİN KÜLTÜRÜ VE AHLAK BİLGİSİ</w:t>
    </w:r>
  </w:p>
  <w:p w:rsidR="00FD75DF" w:rsidRDefault="000F7C54" w:rsidP="0033360E">
    <w:pPr>
      <w:pStyle w:val="stBilgi"/>
      <w:jc w:val="center"/>
    </w:pPr>
    <w:r>
      <w:t>7.</w:t>
    </w:r>
    <w:r w:rsidR="00FD75DF">
      <w:t xml:space="preserve"> Sınıf 1.Dönem 2. Yazılı / Sınav Soruları</w:t>
    </w:r>
  </w:p>
  <w:p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0F7C54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23A41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193F"/>
    <w:rsid w:val="003228CB"/>
    <w:rsid w:val="00323852"/>
    <w:rsid w:val="0033360E"/>
    <w:rsid w:val="00334098"/>
    <w:rsid w:val="00334717"/>
    <w:rsid w:val="0033674C"/>
    <w:rsid w:val="00387AF7"/>
    <w:rsid w:val="003B5001"/>
    <w:rsid w:val="003C17F9"/>
    <w:rsid w:val="003D3549"/>
    <w:rsid w:val="00433C69"/>
    <w:rsid w:val="00445B24"/>
    <w:rsid w:val="00451512"/>
    <w:rsid w:val="00455534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56217"/>
    <w:rsid w:val="00667160"/>
    <w:rsid w:val="0068180A"/>
    <w:rsid w:val="006B41D2"/>
    <w:rsid w:val="006E59FF"/>
    <w:rsid w:val="007574B3"/>
    <w:rsid w:val="007847E5"/>
    <w:rsid w:val="00784824"/>
    <w:rsid w:val="00785464"/>
    <w:rsid w:val="007E3AEE"/>
    <w:rsid w:val="00835B78"/>
    <w:rsid w:val="0084719A"/>
    <w:rsid w:val="00871B71"/>
    <w:rsid w:val="00872086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7131"/>
    <w:rsid w:val="00C0157E"/>
    <w:rsid w:val="00C01EAF"/>
    <w:rsid w:val="00C061D5"/>
    <w:rsid w:val="00C12F61"/>
    <w:rsid w:val="00C93228"/>
    <w:rsid w:val="00CC615C"/>
    <w:rsid w:val="00CE72C5"/>
    <w:rsid w:val="00CF5642"/>
    <w:rsid w:val="00D0026A"/>
    <w:rsid w:val="00D10E57"/>
    <w:rsid w:val="00D15DC6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644D6"/>
    <w:rsid w:val="00E83D39"/>
    <w:rsid w:val="00E87A16"/>
    <w:rsid w:val="00E962EB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92AC1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yayinlari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inders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40CD-A383-4437-9910-20F790B5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6</cp:revision>
  <dcterms:created xsi:type="dcterms:W3CDTF">2022-12-07T14:13:00Z</dcterms:created>
  <dcterms:modified xsi:type="dcterms:W3CDTF">2022-12-08T06:17:00Z</dcterms:modified>
</cp:coreProperties>
</file>